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3EEC" w14:textId="2B6AB422" w:rsidR="00B60431" w:rsidRPr="00330CDD" w:rsidRDefault="00B60431" w:rsidP="00330CDD">
      <w:pPr>
        <w:spacing w:after="0"/>
        <w:ind w:firstLine="709"/>
        <w:jc w:val="center"/>
        <w:rPr>
          <w:b/>
          <w:bCs/>
          <w:noProof/>
          <w:szCs w:val="28"/>
        </w:rPr>
      </w:pPr>
      <w:r w:rsidRPr="00330CDD">
        <w:rPr>
          <w:b/>
          <w:bCs/>
          <w:noProof/>
          <w:szCs w:val="28"/>
        </w:rPr>
        <w:t>муниципальное бюджетное дошкольное образовательное учреждение «Детский сад № 3 «Ручеек» общеразвивающего вида</w:t>
      </w:r>
    </w:p>
    <w:p w14:paraId="2BB0A506" w14:textId="134EDE3B" w:rsidR="00F12C76" w:rsidRPr="00330CDD" w:rsidRDefault="00B60431" w:rsidP="00330CDD">
      <w:pPr>
        <w:spacing w:after="0"/>
        <w:ind w:firstLine="709"/>
        <w:jc w:val="center"/>
        <w:rPr>
          <w:b/>
          <w:bCs/>
          <w:noProof/>
          <w:szCs w:val="28"/>
        </w:rPr>
      </w:pPr>
      <w:r w:rsidRPr="00330CDD">
        <w:rPr>
          <w:b/>
          <w:bCs/>
          <w:noProof/>
          <w:szCs w:val="28"/>
        </w:rPr>
        <w:t>Пограничного муниципального округа»</w:t>
      </w:r>
    </w:p>
    <w:p w14:paraId="1F8BBF7E" w14:textId="65A8EE0B" w:rsidR="00B60431" w:rsidRPr="00330CDD" w:rsidRDefault="00B60431" w:rsidP="00330CDD">
      <w:pPr>
        <w:spacing w:after="0"/>
        <w:ind w:firstLine="709"/>
        <w:jc w:val="center"/>
        <w:rPr>
          <w:b/>
          <w:bCs/>
          <w:noProof/>
          <w:szCs w:val="28"/>
        </w:rPr>
      </w:pPr>
      <w:r w:rsidRPr="00330CDD"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89D6E41" wp14:editId="3528F573">
            <wp:simplePos x="0" y="0"/>
            <wp:positionH relativeFrom="column">
              <wp:posOffset>-870585</wp:posOffset>
            </wp:positionH>
            <wp:positionV relativeFrom="paragraph">
              <wp:posOffset>314325</wp:posOffset>
            </wp:positionV>
            <wp:extent cx="1982470" cy="1657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CDD">
        <w:rPr>
          <w:b/>
          <w:bCs/>
          <w:noProof/>
          <w:szCs w:val="28"/>
        </w:rPr>
        <w:t>(МБДОУ «Детский сад № 3 «Ручеек»)</w:t>
      </w:r>
    </w:p>
    <w:p w14:paraId="45876342" w14:textId="77777777" w:rsidR="00B60431" w:rsidRDefault="00B60431" w:rsidP="00B60431">
      <w:pPr>
        <w:spacing w:after="0"/>
        <w:ind w:firstLine="709"/>
      </w:pPr>
    </w:p>
    <w:p w14:paraId="3AE64757" w14:textId="77777777" w:rsidR="00B60431" w:rsidRDefault="00B60431" w:rsidP="00B60431">
      <w:pPr>
        <w:spacing w:after="0"/>
        <w:ind w:firstLine="709"/>
      </w:pPr>
    </w:p>
    <w:p w14:paraId="12081FED" w14:textId="77777777" w:rsidR="00B60431" w:rsidRDefault="00B60431" w:rsidP="00B60431">
      <w:pPr>
        <w:spacing w:after="0"/>
        <w:ind w:firstLine="709"/>
        <w:jc w:val="center"/>
        <w:rPr>
          <w:b/>
          <w:bCs/>
          <w:sz w:val="40"/>
          <w:szCs w:val="40"/>
        </w:rPr>
      </w:pPr>
      <w:r w:rsidRPr="00B60431">
        <w:rPr>
          <w:b/>
          <w:bCs/>
          <w:sz w:val="40"/>
          <w:szCs w:val="40"/>
        </w:rPr>
        <w:t>ИНФОРМАЦИЯ</w:t>
      </w:r>
    </w:p>
    <w:p w14:paraId="0422AC17" w14:textId="7D2F1366" w:rsidR="00B60431" w:rsidRPr="00B60431" w:rsidRDefault="00B60431" w:rsidP="00B60431">
      <w:pPr>
        <w:spacing w:after="0"/>
        <w:ind w:firstLine="709"/>
        <w:jc w:val="center"/>
        <w:rPr>
          <w:b/>
          <w:bCs/>
          <w:sz w:val="40"/>
          <w:szCs w:val="40"/>
        </w:rPr>
      </w:pPr>
      <w:r w:rsidRPr="00B60431">
        <w:rPr>
          <w:b/>
          <w:bCs/>
          <w:sz w:val="40"/>
          <w:szCs w:val="40"/>
        </w:rPr>
        <w:t xml:space="preserve"> об оснащении</w:t>
      </w:r>
    </w:p>
    <w:p w14:paraId="04525C4F" w14:textId="7BC69F75" w:rsidR="00B60431" w:rsidRPr="00B60431" w:rsidRDefault="00B60431" w:rsidP="00B60431">
      <w:pPr>
        <w:spacing w:after="0"/>
        <w:ind w:firstLine="709"/>
        <w:jc w:val="center"/>
        <w:rPr>
          <w:b/>
          <w:bCs/>
          <w:sz w:val="40"/>
          <w:szCs w:val="40"/>
        </w:rPr>
      </w:pPr>
      <w:r w:rsidRPr="00B60431">
        <w:rPr>
          <w:b/>
          <w:bCs/>
          <w:sz w:val="40"/>
          <w:szCs w:val="40"/>
        </w:rPr>
        <w:t>(учебные расходы)</w:t>
      </w:r>
    </w:p>
    <w:p w14:paraId="439DCE11" w14:textId="5CBD81EA" w:rsidR="00B60431" w:rsidRDefault="00B60431" w:rsidP="00B60431">
      <w:pPr>
        <w:spacing w:after="0"/>
        <w:ind w:firstLine="709"/>
        <w:jc w:val="center"/>
        <w:rPr>
          <w:b/>
          <w:bCs/>
          <w:sz w:val="40"/>
          <w:szCs w:val="40"/>
        </w:rPr>
      </w:pPr>
      <w:r w:rsidRPr="00B60431">
        <w:rPr>
          <w:b/>
          <w:bCs/>
          <w:sz w:val="40"/>
          <w:szCs w:val="40"/>
        </w:rPr>
        <w:t>за 2022 год</w:t>
      </w:r>
    </w:p>
    <w:p w14:paraId="6D2DDE66" w14:textId="13B9DA94" w:rsidR="00B60431" w:rsidRDefault="00B60431" w:rsidP="00B60431">
      <w:pPr>
        <w:spacing w:after="0"/>
        <w:ind w:firstLine="709"/>
        <w:jc w:val="center"/>
        <w:rPr>
          <w:b/>
          <w:bCs/>
          <w:sz w:val="40"/>
          <w:szCs w:val="40"/>
        </w:rPr>
      </w:pPr>
    </w:p>
    <w:p w14:paraId="5C032C6A" w14:textId="00CBD7BF" w:rsidR="00B60431" w:rsidRDefault="00B60431" w:rsidP="00B60431">
      <w:pPr>
        <w:spacing w:after="0"/>
        <w:ind w:firstLine="709"/>
        <w:jc w:val="center"/>
        <w:rPr>
          <w:b/>
          <w:bCs/>
          <w:sz w:val="40"/>
          <w:szCs w:val="40"/>
        </w:rPr>
      </w:pPr>
    </w:p>
    <w:tbl>
      <w:tblPr>
        <w:tblStyle w:val="a3"/>
        <w:tblW w:w="11122" w:type="dxa"/>
        <w:tblInd w:w="-1281" w:type="dxa"/>
        <w:tblLook w:val="04A0" w:firstRow="1" w:lastRow="0" w:firstColumn="1" w:lastColumn="0" w:noHBand="0" w:noVBand="1"/>
      </w:tblPr>
      <w:tblGrid>
        <w:gridCol w:w="617"/>
        <w:gridCol w:w="3128"/>
        <w:gridCol w:w="1598"/>
        <w:gridCol w:w="1713"/>
        <w:gridCol w:w="1266"/>
        <w:gridCol w:w="2800"/>
      </w:tblGrid>
      <w:tr w:rsidR="00F61654" w:rsidRPr="006D3FC6" w14:paraId="25356DD1" w14:textId="77777777" w:rsidTr="006864E7">
        <w:tc>
          <w:tcPr>
            <w:tcW w:w="617" w:type="dxa"/>
          </w:tcPr>
          <w:p w14:paraId="0C978493" w14:textId="4275268C" w:rsidR="00B60431" w:rsidRPr="006D3FC6" w:rsidRDefault="00354AD2" w:rsidP="006D3FC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№ п/п</w:t>
            </w:r>
          </w:p>
        </w:tc>
        <w:tc>
          <w:tcPr>
            <w:tcW w:w="3128" w:type="dxa"/>
          </w:tcPr>
          <w:p w14:paraId="2BC5C0CA" w14:textId="656F727D" w:rsidR="00B60431" w:rsidRPr="006D3FC6" w:rsidRDefault="00354AD2" w:rsidP="006D3FC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Наименование направления расходов</w:t>
            </w:r>
          </w:p>
        </w:tc>
        <w:tc>
          <w:tcPr>
            <w:tcW w:w="1598" w:type="dxa"/>
          </w:tcPr>
          <w:p w14:paraId="5C81C080" w14:textId="4DC2EB1C" w:rsidR="00B60431" w:rsidRPr="006D3FC6" w:rsidRDefault="00354AD2" w:rsidP="006D3FC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Стоимость за единицу (руб.)</w:t>
            </w:r>
          </w:p>
        </w:tc>
        <w:tc>
          <w:tcPr>
            <w:tcW w:w="1713" w:type="dxa"/>
          </w:tcPr>
          <w:p w14:paraId="78C2D466" w14:textId="19FAF26B" w:rsidR="00B60431" w:rsidRPr="006D3FC6" w:rsidRDefault="00354AD2" w:rsidP="006D3FC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Количество единиц (шт.)</w:t>
            </w:r>
          </w:p>
        </w:tc>
        <w:tc>
          <w:tcPr>
            <w:tcW w:w="1266" w:type="dxa"/>
          </w:tcPr>
          <w:p w14:paraId="655B4E74" w14:textId="14272CDA" w:rsidR="00B60431" w:rsidRPr="006D3FC6" w:rsidRDefault="00354AD2" w:rsidP="006D3FC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Общая сумма (руб.)</w:t>
            </w:r>
          </w:p>
        </w:tc>
        <w:tc>
          <w:tcPr>
            <w:tcW w:w="2800" w:type="dxa"/>
          </w:tcPr>
          <w:p w14:paraId="7ADDACA7" w14:textId="3FDFE797" w:rsidR="00B60431" w:rsidRPr="006D3FC6" w:rsidRDefault="00354AD2" w:rsidP="006D3FC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Месторасположение</w:t>
            </w:r>
          </w:p>
        </w:tc>
      </w:tr>
      <w:tr w:rsidR="00F61654" w:rsidRPr="006D3FC6" w14:paraId="4FE5B1CF" w14:textId="77777777" w:rsidTr="006864E7">
        <w:tc>
          <w:tcPr>
            <w:tcW w:w="617" w:type="dxa"/>
          </w:tcPr>
          <w:p w14:paraId="0DC2BB2D" w14:textId="065C07E9" w:rsidR="00B60431" w:rsidRPr="006D3FC6" w:rsidRDefault="00354AD2" w:rsidP="006D3FC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1.</w:t>
            </w:r>
          </w:p>
        </w:tc>
        <w:tc>
          <w:tcPr>
            <w:tcW w:w="3128" w:type="dxa"/>
          </w:tcPr>
          <w:p w14:paraId="0293756F" w14:textId="415B60DD" w:rsidR="00B60431" w:rsidRPr="006D3FC6" w:rsidRDefault="00330CDD" w:rsidP="006D3FC6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Пианино</w:t>
            </w:r>
          </w:p>
        </w:tc>
        <w:tc>
          <w:tcPr>
            <w:tcW w:w="1598" w:type="dxa"/>
          </w:tcPr>
          <w:p w14:paraId="6E0CCCC2" w14:textId="250B63EF" w:rsidR="00B60431" w:rsidRPr="006D3FC6" w:rsidRDefault="00330CDD" w:rsidP="006D3FC6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73270,00</w:t>
            </w:r>
          </w:p>
        </w:tc>
        <w:tc>
          <w:tcPr>
            <w:tcW w:w="1713" w:type="dxa"/>
          </w:tcPr>
          <w:p w14:paraId="7C181979" w14:textId="41057C33" w:rsidR="00B60431" w:rsidRPr="006D3FC6" w:rsidRDefault="00330CDD" w:rsidP="006D3FC6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1</w:t>
            </w:r>
          </w:p>
        </w:tc>
        <w:tc>
          <w:tcPr>
            <w:tcW w:w="1266" w:type="dxa"/>
          </w:tcPr>
          <w:p w14:paraId="4396368F" w14:textId="2984A49F" w:rsidR="00B60431" w:rsidRPr="006D3FC6" w:rsidRDefault="00330CDD" w:rsidP="006D3FC6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73270,00</w:t>
            </w:r>
          </w:p>
        </w:tc>
        <w:tc>
          <w:tcPr>
            <w:tcW w:w="2800" w:type="dxa"/>
          </w:tcPr>
          <w:p w14:paraId="74B7F2AC" w14:textId="53871FF7" w:rsidR="00B60431" w:rsidRPr="006D3FC6" w:rsidRDefault="00330CDD" w:rsidP="006D3FC6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Музыкальный зал</w:t>
            </w:r>
          </w:p>
        </w:tc>
      </w:tr>
      <w:tr w:rsidR="00B422CE" w:rsidRPr="006D3FC6" w14:paraId="2D629E00" w14:textId="77777777" w:rsidTr="006864E7">
        <w:tc>
          <w:tcPr>
            <w:tcW w:w="617" w:type="dxa"/>
          </w:tcPr>
          <w:p w14:paraId="39E33FD2" w14:textId="4161EE8E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2.</w:t>
            </w:r>
          </w:p>
        </w:tc>
        <w:tc>
          <w:tcPr>
            <w:tcW w:w="3128" w:type="dxa"/>
          </w:tcPr>
          <w:p w14:paraId="5E142B29" w14:textId="0582D484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Оргтехника (моноблок)</w:t>
            </w:r>
          </w:p>
        </w:tc>
        <w:tc>
          <w:tcPr>
            <w:tcW w:w="1598" w:type="dxa"/>
          </w:tcPr>
          <w:p w14:paraId="46C8B5DC" w14:textId="2117AC0D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45000,00</w:t>
            </w:r>
          </w:p>
        </w:tc>
        <w:tc>
          <w:tcPr>
            <w:tcW w:w="1713" w:type="dxa"/>
          </w:tcPr>
          <w:p w14:paraId="1CF59D54" w14:textId="2430402C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1</w:t>
            </w:r>
          </w:p>
        </w:tc>
        <w:tc>
          <w:tcPr>
            <w:tcW w:w="1266" w:type="dxa"/>
          </w:tcPr>
          <w:p w14:paraId="15A16248" w14:textId="611C0FB3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45000,00</w:t>
            </w:r>
          </w:p>
        </w:tc>
        <w:tc>
          <w:tcPr>
            <w:tcW w:w="2800" w:type="dxa"/>
          </w:tcPr>
          <w:p w14:paraId="6B44118F" w14:textId="20F95B5B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Методический кабинет</w:t>
            </w:r>
          </w:p>
        </w:tc>
      </w:tr>
      <w:tr w:rsidR="00B422CE" w:rsidRPr="006D3FC6" w14:paraId="72D33BC8" w14:textId="77777777" w:rsidTr="006864E7">
        <w:tc>
          <w:tcPr>
            <w:tcW w:w="617" w:type="dxa"/>
          </w:tcPr>
          <w:p w14:paraId="3B543400" w14:textId="3AD80FB8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3.</w:t>
            </w:r>
          </w:p>
        </w:tc>
        <w:tc>
          <w:tcPr>
            <w:tcW w:w="3128" w:type="dxa"/>
          </w:tcPr>
          <w:p w14:paraId="4A6B54E8" w14:textId="77777777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Учебная мебель</w:t>
            </w:r>
          </w:p>
          <w:p w14:paraId="285BC136" w14:textId="48E67627" w:rsidR="00B422CE" w:rsidRPr="006D3FC6" w:rsidRDefault="00B422CE" w:rsidP="006257CF">
            <w:pPr>
              <w:rPr>
                <w:rFonts w:cs="Times New Roman"/>
                <w:szCs w:val="28"/>
              </w:rPr>
            </w:pPr>
          </w:p>
        </w:tc>
        <w:tc>
          <w:tcPr>
            <w:tcW w:w="1598" w:type="dxa"/>
          </w:tcPr>
          <w:p w14:paraId="63100CF5" w14:textId="38EBB392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25000,00</w:t>
            </w:r>
          </w:p>
        </w:tc>
        <w:tc>
          <w:tcPr>
            <w:tcW w:w="1713" w:type="dxa"/>
          </w:tcPr>
          <w:p w14:paraId="79CDF2C2" w14:textId="4554AAF3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1</w:t>
            </w:r>
          </w:p>
        </w:tc>
        <w:tc>
          <w:tcPr>
            <w:tcW w:w="1266" w:type="dxa"/>
          </w:tcPr>
          <w:p w14:paraId="6CE701EC" w14:textId="131CDCCC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25000,00</w:t>
            </w:r>
          </w:p>
        </w:tc>
        <w:tc>
          <w:tcPr>
            <w:tcW w:w="2800" w:type="dxa"/>
          </w:tcPr>
          <w:p w14:paraId="7541A7E7" w14:textId="08D22BE7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Музыкальный зал</w:t>
            </w:r>
          </w:p>
        </w:tc>
      </w:tr>
      <w:tr w:rsidR="00B422CE" w:rsidRPr="006D3FC6" w14:paraId="13A250EA" w14:textId="77777777" w:rsidTr="006864E7">
        <w:tc>
          <w:tcPr>
            <w:tcW w:w="617" w:type="dxa"/>
          </w:tcPr>
          <w:p w14:paraId="2CA95308" w14:textId="6180C3A4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E3189E" w14:textId="760DC250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Корзина сетка для забрасывания мячей. Материал: фанер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3466E1" w14:textId="08E48056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7 1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B746B" w14:textId="411C0DBA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8E0CEF" w14:textId="74B552EC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14 240</w:t>
            </w:r>
          </w:p>
        </w:tc>
        <w:tc>
          <w:tcPr>
            <w:tcW w:w="2800" w:type="dxa"/>
          </w:tcPr>
          <w:p w14:paraId="7992E684" w14:textId="05376726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45351434" w14:textId="77777777" w:rsidTr="006864E7">
        <w:tc>
          <w:tcPr>
            <w:tcW w:w="617" w:type="dxa"/>
          </w:tcPr>
          <w:p w14:paraId="522B5414" w14:textId="24AB0DB5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4564AC" w14:textId="1B7752FB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Арки "Радуга", 4шт.Размер: 70. 60, 50. 40 с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33F96A" w14:textId="4BB73ABA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1 5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F45D07" w14:textId="4F54DFB7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A1C9C2" w14:textId="0075CB37" w:rsidR="00B422CE" w:rsidRPr="006D3FC6" w:rsidRDefault="00E44470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2</w:t>
            </w:r>
            <w:r>
              <w:rPr>
                <w:rFonts w:eastAsia="Arial" w:cs="Times New Roman"/>
                <w:color w:val="000000"/>
                <w:szCs w:val="28"/>
                <w:lang w:eastAsia="ru-RU" w:bidi="ru-RU"/>
              </w:rPr>
              <w:t>3</w:t>
            </w: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120:</w:t>
            </w:r>
          </w:p>
        </w:tc>
        <w:tc>
          <w:tcPr>
            <w:tcW w:w="2800" w:type="dxa"/>
          </w:tcPr>
          <w:p w14:paraId="6AC5E6D3" w14:textId="21E0BDCB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2C5A748D" w14:textId="77777777" w:rsidTr="006864E7">
        <w:tc>
          <w:tcPr>
            <w:tcW w:w="617" w:type="dxa"/>
          </w:tcPr>
          <w:p w14:paraId="5506D754" w14:textId="2A074B1D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7FA5CF" w14:textId="4675DFAF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Кольцеброс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08A613" w14:textId="3313239A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7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D829BB" w14:textId="00499B6C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C5BB08" w14:textId="22DC34DC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740</w:t>
            </w:r>
          </w:p>
        </w:tc>
        <w:tc>
          <w:tcPr>
            <w:tcW w:w="2800" w:type="dxa"/>
          </w:tcPr>
          <w:p w14:paraId="1E34227A" w14:textId="77777777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Спортивный зал</w:t>
            </w:r>
          </w:p>
          <w:p w14:paraId="43A5026A" w14:textId="22CB0CDC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422CE" w:rsidRPr="006D3FC6" w14:paraId="4BEEE34B" w14:textId="77777777" w:rsidTr="006864E7">
        <w:tc>
          <w:tcPr>
            <w:tcW w:w="617" w:type="dxa"/>
          </w:tcPr>
          <w:p w14:paraId="2536091C" w14:textId="51670982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E49F5B" w14:textId="77777777" w:rsidR="00B422CE" w:rsidRPr="006D3FC6" w:rsidRDefault="00B422CE" w:rsidP="00B422CE">
            <w:pPr>
              <w:pStyle w:val="a5"/>
              <w:jc w:val="center"/>
              <w:rPr>
                <w:sz w:val="28"/>
                <w:szCs w:val="28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Канат для перетягивания, спортивный хлопчатобумажный Диаметр канат 3,0 см.</w:t>
            </w:r>
          </w:p>
          <w:p w14:paraId="01C26092" w14:textId="77777777" w:rsidR="00B422CE" w:rsidRPr="006D3FC6" w:rsidRDefault="00B422CE" w:rsidP="00B422CE">
            <w:pPr>
              <w:pStyle w:val="a5"/>
              <w:jc w:val="center"/>
              <w:rPr>
                <w:sz w:val="28"/>
                <w:szCs w:val="28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Фактическая разрывная нагрузка, кгс: 2500.</w:t>
            </w:r>
          </w:p>
          <w:p w14:paraId="25084061" w14:textId="18FF73EB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 xml:space="preserve">Усредненный вес 1 м/п каната </w:t>
            </w:r>
            <w:proofErr w:type="spellStart"/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гр</w:t>
            </w:r>
            <w:proofErr w:type="spellEnd"/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: 500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A8E79" w14:textId="1B0EBEAA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 87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88B80" w14:textId="1FB54465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C9BA6" w14:textId="080D98DB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1 872</w:t>
            </w:r>
          </w:p>
        </w:tc>
        <w:tc>
          <w:tcPr>
            <w:tcW w:w="2800" w:type="dxa"/>
          </w:tcPr>
          <w:p w14:paraId="5F1BE361" w14:textId="331E120D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3C55FFAF" w14:textId="77777777" w:rsidTr="006864E7">
        <w:tc>
          <w:tcPr>
            <w:tcW w:w="617" w:type="dxa"/>
          </w:tcPr>
          <w:p w14:paraId="31082723" w14:textId="0E33637E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7540EA" w14:textId="77777777" w:rsidR="00B422CE" w:rsidRPr="006D3FC6" w:rsidRDefault="00B422CE" w:rsidP="00B422CE">
            <w:pPr>
              <w:pStyle w:val="a5"/>
              <w:jc w:val="center"/>
              <w:rPr>
                <w:sz w:val="28"/>
                <w:szCs w:val="28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Дорожка - кочки Пеньки детская.</w:t>
            </w:r>
          </w:p>
          <w:p w14:paraId="1548083C" w14:textId="21E42514" w:rsidR="00B422CE" w:rsidRPr="006D3FC6" w:rsidRDefault="00B422CE" w:rsidP="00B422CE">
            <w:pPr>
              <w:pStyle w:val="a5"/>
              <w:jc w:val="center"/>
              <w:rPr>
                <w:sz w:val="28"/>
                <w:szCs w:val="28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Из ЛДСП, полумягкое СИНТЕПОН,</w:t>
            </w:r>
            <w:r w:rsidR="007656BF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D3FC6">
              <w:rPr>
                <w:color w:val="000000"/>
                <w:sz w:val="28"/>
                <w:szCs w:val="28"/>
                <w:lang w:eastAsia="ru-RU" w:bidi="ru-RU"/>
              </w:rPr>
              <w:t xml:space="preserve">КОЖЗАМ. В наборе 6 </w:t>
            </w:r>
            <w:r w:rsidRPr="006D3FC6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штук.</w:t>
            </w:r>
          </w:p>
          <w:p w14:paraId="07709442" w14:textId="77777777" w:rsidR="00B422CE" w:rsidRPr="006D3FC6" w:rsidRDefault="00B422CE" w:rsidP="00B422CE">
            <w:pPr>
              <w:pStyle w:val="a5"/>
              <w:jc w:val="center"/>
              <w:rPr>
                <w:sz w:val="28"/>
                <w:szCs w:val="28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Размеры: диам.220</w:t>
            </w:r>
            <w:proofErr w:type="gramStart"/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м,м</w:t>
            </w:r>
            <w:proofErr w:type="gramEnd"/>
            <w:r w:rsidRPr="006D3FC6">
              <w:rPr>
                <w:color w:val="000000"/>
                <w:sz w:val="28"/>
                <w:szCs w:val="28"/>
                <w:lang w:eastAsia="ru-RU" w:bidi="ru-RU"/>
              </w:rPr>
              <w:t>: высота 100мм - 2 шт.</w:t>
            </w:r>
          </w:p>
          <w:p w14:paraId="20D228F5" w14:textId="628EE369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 xml:space="preserve">диа.м.260мм; высота 150мм </w:t>
            </w:r>
            <w:r w:rsidRPr="006D3FC6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-2</w:t>
            </w:r>
            <w:r w:rsidRPr="006D3FC6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6D3FC6">
              <w:rPr>
                <w:color w:val="000000"/>
                <w:sz w:val="28"/>
                <w:szCs w:val="28"/>
                <w:lang w:eastAsia="ru-RU" w:bidi="ru-RU"/>
              </w:rPr>
              <w:t>шт</w:t>
            </w:r>
            <w:proofErr w:type="spellEnd"/>
            <w:r w:rsidRPr="006D3FC6">
              <w:rPr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диам</w:t>
            </w:r>
            <w:proofErr w:type="spellEnd"/>
            <w:r w:rsidRPr="006D3FC6">
              <w:rPr>
                <w:color w:val="000000"/>
                <w:sz w:val="28"/>
                <w:szCs w:val="28"/>
                <w:lang w:eastAsia="ru-RU" w:bidi="ru-RU"/>
              </w:rPr>
              <w:t>.</w:t>
            </w:r>
            <w:r w:rsidR="00EB275A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ЗООмм</w:t>
            </w:r>
            <w:proofErr w:type="spellEnd"/>
            <w:r w:rsidRPr="006D3FC6">
              <w:rPr>
                <w:color w:val="000000"/>
                <w:sz w:val="28"/>
                <w:szCs w:val="28"/>
                <w:lang w:eastAsia="ru-RU" w:bidi="ru-RU"/>
              </w:rPr>
              <w:t>; высота 200мм - 2 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79FE2B" w14:textId="2B31DC29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lastRenderedPageBreak/>
              <w:t>13 6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18962F" w14:textId="32D7EC62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464565" w14:textId="20943D20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13 620</w:t>
            </w:r>
          </w:p>
        </w:tc>
        <w:tc>
          <w:tcPr>
            <w:tcW w:w="2800" w:type="dxa"/>
          </w:tcPr>
          <w:p w14:paraId="5CE0EFA2" w14:textId="29778E5B" w:rsidR="00B422CE" w:rsidRPr="006D3FC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6D3FC6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2B209895" w14:textId="77777777" w:rsidTr="006864E7">
        <w:tc>
          <w:tcPr>
            <w:tcW w:w="617" w:type="dxa"/>
          </w:tcPr>
          <w:p w14:paraId="08622CEA" w14:textId="184B6E5E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9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61C7AD" w14:textId="71F9C013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Мат цветной. 100*50*10 с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361A4D" w14:textId="154A95BC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7 4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9BEFBC" w14:textId="695F1873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48F191" w14:textId="0039D4BD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14 840</w:t>
            </w:r>
          </w:p>
        </w:tc>
        <w:tc>
          <w:tcPr>
            <w:tcW w:w="2800" w:type="dxa"/>
          </w:tcPr>
          <w:p w14:paraId="3767FB4D" w14:textId="0765FE49" w:rsidR="00B422CE" w:rsidRPr="00B211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B211E7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3D75EAEF" w14:textId="77777777" w:rsidTr="006864E7">
        <w:tc>
          <w:tcPr>
            <w:tcW w:w="617" w:type="dxa"/>
          </w:tcPr>
          <w:p w14:paraId="7B1267FA" w14:textId="0A932504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1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2BE5EC" w14:textId="45A30BC9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БРЕВНО ГИМНАСТИЧЕСКОЕ НАПОЛЬНОЕ ДЕТСКОЕ Из ЛДСП, полумягкое СИНТЕПОН.КОЖЗАМ. Размеры: 1000x350/100x2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04B34" w14:textId="1B07EF8C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6 87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1D3C4" w14:textId="1A7D8156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60A28" w14:textId="5BD791EA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13 740</w:t>
            </w:r>
          </w:p>
        </w:tc>
        <w:tc>
          <w:tcPr>
            <w:tcW w:w="2800" w:type="dxa"/>
          </w:tcPr>
          <w:p w14:paraId="67D04F0F" w14:textId="0EF297E6" w:rsidR="00B422CE" w:rsidRPr="00B211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B211E7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732D9A35" w14:textId="77777777" w:rsidTr="006864E7">
        <w:tc>
          <w:tcPr>
            <w:tcW w:w="617" w:type="dxa"/>
          </w:tcPr>
          <w:p w14:paraId="1B7A694A" w14:textId="7FF71F44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1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25F0EF" w14:textId="78059765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Конус разметочный спортивный. Материал пластик. Высота 20 см. Цвет оранжевый, производство Росс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98CB61" w14:textId="098DF249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3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BF17D0" w14:textId="25947FE9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015CA8" w14:textId="4CFBD99F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1 200</w:t>
            </w:r>
          </w:p>
        </w:tc>
        <w:tc>
          <w:tcPr>
            <w:tcW w:w="2800" w:type="dxa"/>
          </w:tcPr>
          <w:p w14:paraId="294C678F" w14:textId="0DA2D19D" w:rsidR="00B422CE" w:rsidRPr="00A8472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A84726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770DAAE4" w14:textId="77777777" w:rsidTr="006864E7">
        <w:tc>
          <w:tcPr>
            <w:tcW w:w="617" w:type="dxa"/>
          </w:tcPr>
          <w:p w14:paraId="0BF99339" w14:textId="137E7967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1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D889A4" w14:textId="77777777" w:rsidR="00B422CE" w:rsidRPr="006D3FC6" w:rsidRDefault="00B422CE" w:rsidP="00B422CE">
            <w:pPr>
              <w:pStyle w:val="a5"/>
              <w:spacing w:after="280"/>
              <w:jc w:val="center"/>
              <w:rPr>
                <w:sz w:val="28"/>
                <w:szCs w:val="28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Эстафетная палочка пластик</w:t>
            </w:r>
          </w:p>
          <w:p w14:paraId="32255376" w14:textId="77777777" w:rsidR="00B422CE" w:rsidRPr="006D3FC6" w:rsidRDefault="00B422CE" w:rsidP="00B422CE">
            <w:pPr>
              <w:pStyle w:val="a5"/>
              <w:spacing w:after="280"/>
              <w:jc w:val="center"/>
              <w:rPr>
                <w:sz w:val="28"/>
                <w:szCs w:val="28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материал: пластик</w:t>
            </w:r>
          </w:p>
          <w:p w14:paraId="5CFFAB82" w14:textId="77777777" w:rsidR="00B422CE" w:rsidRPr="006D3FC6" w:rsidRDefault="00B422CE" w:rsidP="00B422CE">
            <w:pPr>
              <w:pStyle w:val="a5"/>
              <w:numPr>
                <w:ilvl w:val="0"/>
                <w:numId w:val="1"/>
              </w:numPr>
              <w:tabs>
                <w:tab w:val="left" w:pos="810"/>
              </w:tabs>
              <w:ind w:firstLine="460"/>
              <w:jc w:val="center"/>
              <w:rPr>
                <w:sz w:val="28"/>
                <w:szCs w:val="28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длина: 35 см</w:t>
            </w:r>
          </w:p>
          <w:p w14:paraId="0091A8EF" w14:textId="57638BAB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диаметр: 22 м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0A8747" w14:textId="20F1F91D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4A051" w14:textId="7DEE86C7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6E346" w14:textId="42B577CE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800</w:t>
            </w:r>
          </w:p>
        </w:tc>
        <w:tc>
          <w:tcPr>
            <w:tcW w:w="2800" w:type="dxa"/>
          </w:tcPr>
          <w:p w14:paraId="2339AF7A" w14:textId="3A50318D" w:rsidR="00B422CE" w:rsidRPr="00A8472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A84726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7058AE1F" w14:textId="77777777" w:rsidTr="006864E7">
        <w:tc>
          <w:tcPr>
            <w:tcW w:w="617" w:type="dxa"/>
          </w:tcPr>
          <w:p w14:paraId="1C3B8297" w14:textId="603D2EC7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1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0D96CD" w14:textId="46C1E8E3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Тактильная дорожка. 210*40 с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5EF5F0" w14:textId="18101825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2 7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0DCC42" w14:textId="3C7B0873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61D22D" w14:textId="570008C8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12 720</w:t>
            </w:r>
          </w:p>
        </w:tc>
        <w:tc>
          <w:tcPr>
            <w:tcW w:w="2800" w:type="dxa"/>
          </w:tcPr>
          <w:p w14:paraId="4BC8C5CA" w14:textId="5A92E609" w:rsidR="00B422CE" w:rsidRPr="00A8472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A84726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35EB31EE" w14:textId="77777777" w:rsidTr="006864E7">
        <w:tc>
          <w:tcPr>
            <w:tcW w:w="617" w:type="dxa"/>
          </w:tcPr>
          <w:p w14:paraId="7E7F791D" w14:textId="4444383A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1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5DB4CD" w14:textId="77777777" w:rsidR="00B422CE" w:rsidRPr="006D3FC6" w:rsidRDefault="00B422CE" w:rsidP="00B422CE">
            <w:pPr>
              <w:pStyle w:val="a5"/>
              <w:spacing w:after="240"/>
              <w:jc w:val="center"/>
              <w:rPr>
                <w:sz w:val="28"/>
                <w:szCs w:val="28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Тактильные диски</w:t>
            </w:r>
          </w:p>
          <w:p w14:paraId="7B564FD5" w14:textId="20EDF5A4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Состав и размеры: 10 шт. --д.20см., 10 шт.-д. 10 см., сумочка для хранения, повязка для глаз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4199C9" w14:textId="63F54DE5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2 8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59428" w14:textId="54BA48AB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177BA" w14:textId="0982B957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51 200</w:t>
            </w:r>
          </w:p>
        </w:tc>
        <w:tc>
          <w:tcPr>
            <w:tcW w:w="2800" w:type="dxa"/>
          </w:tcPr>
          <w:p w14:paraId="045B196E" w14:textId="508FD2A4" w:rsidR="00B422CE" w:rsidRPr="00A8472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A84726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52A24F90" w14:textId="77777777" w:rsidTr="006864E7">
        <w:tc>
          <w:tcPr>
            <w:tcW w:w="617" w:type="dxa"/>
          </w:tcPr>
          <w:p w14:paraId="0911AD60" w14:textId="4A56350B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1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34DE59" w14:textId="770D03B0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Обруч пластик 60с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429EBA" w14:textId="495362E9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5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D0075B" w14:textId="1F0654BF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B71A54" w14:textId="50EDDD88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2 054</w:t>
            </w:r>
          </w:p>
        </w:tc>
        <w:tc>
          <w:tcPr>
            <w:tcW w:w="2800" w:type="dxa"/>
          </w:tcPr>
          <w:p w14:paraId="2579F46A" w14:textId="3890C295" w:rsidR="00B422CE" w:rsidRPr="00A8472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A84726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1FB5FD5B" w14:textId="77777777" w:rsidTr="006864E7">
        <w:tc>
          <w:tcPr>
            <w:tcW w:w="617" w:type="dxa"/>
          </w:tcPr>
          <w:p w14:paraId="348A3297" w14:textId="33F1C905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1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C398EF" w14:textId="50588272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Мат цветной. 200*100*10 см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CEC6A4" w14:textId="6E9139A9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4 5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A755CC" w14:textId="545DF7F6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93533E" w14:textId="33FE840A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eastAsia="Arial" w:cs="Times New Roman"/>
                <w:color w:val="000000"/>
                <w:szCs w:val="28"/>
                <w:lang w:eastAsia="ru-RU" w:bidi="ru-RU"/>
              </w:rPr>
              <w:t>14 52С</w:t>
            </w:r>
          </w:p>
        </w:tc>
        <w:tc>
          <w:tcPr>
            <w:tcW w:w="2800" w:type="dxa"/>
          </w:tcPr>
          <w:p w14:paraId="79ED4D28" w14:textId="2485A246" w:rsidR="00B422CE" w:rsidRPr="00A84726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A84726">
              <w:rPr>
                <w:rFonts w:cs="Times New Roman"/>
                <w:szCs w:val="28"/>
              </w:rPr>
              <w:t>Спортивный зал</w:t>
            </w:r>
          </w:p>
        </w:tc>
      </w:tr>
      <w:tr w:rsidR="00B422CE" w:rsidRPr="006D3FC6" w14:paraId="0A91C00A" w14:textId="77777777" w:rsidTr="006864E7">
        <w:tc>
          <w:tcPr>
            <w:tcW w:w="7056" w:type="dxa"/>
            <w:gridSpan w:val="4"/>
          </w:tcPr>
          <w:p w14:paraId="699A417C" w14:textId="645B47A8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  <w:t>Итого за спортивное оборудовани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CF1BB2" w14:textId="7EE542A5" w:rsidR="00B422CE" w:rsidRPr="006D3FC6" w:rsidRDefault="00B422CE" w:rsidP="00B422CE">
            <w:pPr>
              <w:jc w:val="center"/>
              <w:rPr>
                <w:rFonts w:eastAsia="Arial" w:cs="Times New Roman"/>
                <w:b/>
                <w:bCs/>
                <w:color w:val="000000"/>
                <w:szCs w:val="28"/>
                <w:lang w:eastAsia="ru-RU" w:bidi="ru-RU"/>
              </w:rPr>
            </w:pPr>
            <w:r w:rsidRPr="006D3FC6">
              <w:rPr>
                <w:rFonts w:eastAsia="Arial" w:cs="Times New Roman"/>
                <w:b/>
                <w:bCs/>
                <w:color w:val="000000"/>
                <w:szCs w:val="28"/>
                <w:lang w:eastAsia="ru-RU" w:bidi="ru-RU"/>
              </w:rPr>
              <w:t>164 666</w:t>
            </w:r>
          </w:p>
        </w:tc>
        <w:tc>
          <w:tcPr>
            <w:tcW w:w="2800" w:type="dxa"/>
          </w:tcPr>
          <w:p w14:paraId="6D6659D9" w14:textId="77777777" w:rsidR="00B422CE" w:rsidRPr="00A84726" w:rsidRDefault="00B422CE" w:rsidP="00B422C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422CE" w:rsidRPr="006D3FC6" w14:paraId="25655AF3" w14:textId="77777777" w:rsidTr="00F94EED">
        <w:tc>
          <w:tcPr>
            <w:tcW w:w="617" w:type="dxa"/>
          </w:tcPr>
          <w:p w14:paraId="0AEE9ED2" w14:textId="73298B28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F30722" w14:textId="5E021008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  <w:t>Игрушки</w:t>
            </w:r>
          </w:p>
        </w:tc>
      </w:tr>
      <w:tr w:rsidR="00B422CE" w:rsidRPr="006D3FC6" w14:paraId="63920917" w14:textId="77777777" w:rsidTr="006864E7">
        <w:tc>
          <w:tcPr>
            <w:tcW w:w="617" w:type="dxa"/>
          </w:tcPr>
          <w:p w14:paraId="0CD4CBD1" w14:textId="64CB0C84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1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9BCAEB" w14:textId="152E8944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 xml:space="preserve">6406 Набор для песочницы 9 </w:t>
            </w:r>
            <w:proofErr w:type="spellStart"/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предм</w:t>
            </w:r>
            <w:proofErr w:type="spellEnd"/>
            <w:r w:rsidRPr="006D3FC6">
              <w:rPr>
                <w:color w:val="000000"/>
                <w:sz w:val="28"/>
                <w:szCs w:val="28"/>
                <w:lang w:eastAsia="ru-RU" w:bidi="ru-RU"/>
              </w:rPr>
              <w:t>.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D3FC6">
              <w:rPr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r w:rsidRPr="006D3FC6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сетке 134785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C489D7" w14:textId="2107DEE9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lastRenderedPageBreak/>
              <w:t>33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8C93B" w14:textId="7CC31CD7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CCB41" w14:textId="6CB496D9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650,00</w:t>
            </w:r>
          </w:p>
        </w:tc>
        <w:tc>
          <w:tcPr>
            <w:tcW w:w="2800" w:type="dxa"/>
          </w:tcPr>
          <w:p w14:paraId="28C5EE60" w14:textId="77777777" w:rsidR="00B422CE" w:rsidRPr="005F6B29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F6B29">
              <w:rPr>
                <w:rFonts w:cs="Times New Roman"/>
                <w:szCs w:val="28"/>
              </w:rPr>
              <w:t>Группы</w:t>
            </w:r>
          </w:p>
          <w:p w14:paraId="737E5E17" w14:textId="6B229C58" w:rsidR="00B422CE" w:rsidRPr="005F6B29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F6B29">
              <w:rPr>
                <w:rFonts w:cs="Times New Roman"/>
                <w:szCs w:val="28"/>
              </w:rPr>
              <w:t xml:space="preserve"> ДОУ</w:t>
            </w:r>
          </w:p>
          <w:p w14:paraId="6E8E48F6" w14:textId="77B27C6D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B422CE" w:rsidRPr="006D3FC6" w14:paraId="458AF8E8" w14:textId="77777777" w:rsidTr="006864E7">
        <w:tc>
          <w:tcPr>
            <w:tcW w:w="617" w:type="dxa"/>
          </w:tcPr>
          <w:p w14:paraId="732A0F80" w14:textId="51503715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lastRenderedPageBreak/>
              <w:t>1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A19A49" w14:textId="38619CBC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Ведро среднее 0484 Полесь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A8B4DD" w14:textId="45FF4DA3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76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F7408" w14:textId="64365AB7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3000A" w14:textId="670BF6AB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760,00</w:t>
            </w:r>
          </w:p>
        </w:tc>
        <w:tc>
          <w:tcPr>
            <w:tcW w:w="2800" w:type="dxa"/>
          </w:tcPr>
          <w:p w14:paraId="71DBA1B1" w14:textId="77777777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>Группы</w:t>
            </w:r>
          </w:p>
          <w:p w14:paraId="6BA5751E" w14:textId="11D6F63E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6D3FC6" w14:paraId="3F477D21" w14:textId="77777777" w:rsidTr="006864E7">
        <w:tc>
          <w:tcPr>
            <w:tcW w:w="617" w:type="dxa"/>
          </w:tcPr>
          <w:p w14:paraId="63C73683" w14:textId="0424A5C6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19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8336F3" w14:textId="13C6B117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Грабельки № 2 Полесье 23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FEFAF" w14:textId="6E523A82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3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FAB32A" w14:textId="14430D01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81AA5" w14:textId="5102F76E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95,00</w:t>
            </w:r>
          </w:p>
        </w:tc>
        <w:tc>
          <w:tcPr>
            <w:tcW w:w="2800" w:type="dxa"/>
          </w:tcPr>
          <w:p w14:paraId="03196C0C" w14:textId="77777777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>Группы</w:t>
            </w:r>
          </w:p>
          <w:p w14:paraId="0152C0EF" w14:textId="77777777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 xml:space="preserve"> ДОУ</w:t>
            </w:r>
          </w:p>
          <w:p w14:paraId="5EE2D663" w14:textId="77777777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422CE" w:rsidRPr="006D3FC6" w14:paraId="64F43B62" w14:textId="77777777" w:rsidTr="006864E7">
        <w:tc>
          <w:tcPr>
            <w:tcW w:w="617" w:type="dxa"/>
          </w:tcPr>
          <w:p w14:paraId="72849EFB" w14:textId="18575AC9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2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D3E9D6" w14:textId="48847C32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Лопата средняя 41 см 9937 полесь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BE9647" w14:textId="639B7453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32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7EBF9" w14:textId="6B568FC4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828D" w14:textId="79DB13B8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672,00</w:t>
            </w:r>
          </w:p>
        </w:tc>
        <w:tc>
          <w:tcPr>
            <w:tcW w:w="2800" w:type="dxa"/>
          </w:tcPr>
          <w:p w14:paraId="5EC0499F" w14:textId="77777777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>Группы</w:t>
            </w:r>
          </w:p>
          <w:p w14:paraId="4C5145EC" w14:textId="11D53D76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6D3FC6" w14:paraId="48EE8640" w14:textId="77777777" w:rsidTr="006864E7">
        <w:tc>
          <w:tcPr>
            <w:tcW w:w="617" w:type="dxa"/>
          </w:tcPr>
          <w:p w14:paraId="60FE1975" w14:textId="6196641B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2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239368" w14:textId="1D9D76E3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Мозаика 13/300 прямоуголь</w:t>
            </w:r>
            <w:r w:rsidRPr="006D3FC6">
              <w:rPr>
                <w:color w:val="000000"/>
                <w:sz w:val="28"/>
                <w:szCs w:val="28"/>
                <w:lang w:eastAsia="ru-RU" w:bidi="ru-RU"/>
              </w:rPr>
              <w:softHyphen/>
              <w:t xml:space="preserve">ная коробка 01021 </w:t>
            </w:r>
            <w:proofErr w:type="spellStart"/>
            <w:r w:rsidRPr="006D3FC6">
              <w:rPr>
                <w:color w:val="000000"/>
                <w:sz w:val="28"/>
                <w:szCs w:val="28"/>
                <w:lang w:eastAsia="ru-RU" w:bidi="ru-RU"/>
              </w:rPr>
              <w:t>Стеллар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DABC2B" w14:textId="5DCA91F5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344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71B115" w14:textId="72D63914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36F50" w14:textId="64907519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720,00</w:t>
            </w:r>
          </w:p>
        </w:tc>
        <w:tc>
          <w:tcPr>
            <w:tcW w:w="2800" w:type="dxa"/>
          </w:tcPr>
          <w:p w14:paraId="48ED20BC" w14:textId="77777777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>Группы</w:t>
            </w:r>
          </w:p>
          <w:p w14:paraId="4C0DA935" w14:textId="77777777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 xml:space="preserve"> ДОУ</w:t>
            </w:r>
          </w:p>
          <w:p w14:paraId="08F20D22" w14:textId="77777777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B422CE" w:rsidRPr="006D3FC6" w14:paraId="1CFDA5CE" w14:textId="77777777" w:rsidTr="006864E7">
        <w:tc>
          <w:tcPr>
            <w:tcW w:w="617" w:type="dxa"/>
          </w:tcPr>
          <w:p w14:paraId="36F1B9C4" w14:textId="21BC37CB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2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05816" w14:textId="3CE6AB72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Силач трактор-погрузчик 45058 Полесь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F0338F" w14:textId="3F4E3CDF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411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6E09F" w14:textId="1F589D3E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40E46" w14:textId="14E938A5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822,00</w:t>
            </w:r>
          </w:p>
        </w:tc>
        <w:tc>
          <w:tcPr>
            <w:tcW w:w="2800" w:type="dxa"/>
          </w:tcPr>
          <w:p w14:paraId="43213916" w14:textId="77777777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>Группы</w:t>
            </w:r>
          </w:p>
          <w:p w14:paraId="71747D73" w14:textId="6C97CADE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6D3FC6" w14:paraId="7577C614" w14:textId="77777777" w:rsidTr="006864E7">
        <w:tc>
          <w:tcPr>
            <w:tcW w:w="617" w:type="dxa"/>
          </w:tcPr>
          <w:p w14:paraId="587AF56F" w14:textId="5BDA225A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szCs w:val="28"/>
              </w:rPr>
              <w:t>2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268004" w14:textId="5A64C344" w:rsidR="00B422CE" w:rsidRPr="006D3FC6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6D3FC6">
              <w:rPr>
                <w:color w:val="000000"/>
                <w:sz w:val="28"/>
                <w:szCs w:val="28"/>
                <w:lang w:eastAsia="ru-RU" w:bidi="ru-RU"/>
              </w:rPr>
              <w:t>Техник трактор-погрузчик 36988 Полесь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9C103" w14:textId="3781FAD3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600,3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E8CB2" w14:textId="2595196F" w:rsidR="00B422CE" w:rsidRPr="006D3FC6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7384" w14:textId="522ECF62" w:rsidR="00B422CE" w:rsidRPr="006D3FC6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color w:val="000000"/>
                <w:szCs w:val="28"/>
                <w:lang w:eastAsia="ru-RU" w:bidi="ru-RU"/>
              </w:rPr>
              <w:t>1801,00</w:t>
            </w:r>
          </w:p>
        </w:tc>
        <w:tc>
          <w:tcPr>
            <w:tcW w:w="2800" w:type="dxa"/>
          </w:tcPr>
          <w:p w14:paraId="095E9C8A" w14:textId="77777777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>Группы</w:t>
            </w:r>
          </w:p>
          <w:p w14:paraId="64644353" w14:textId="0DA81960" w:rsidR="00B422CE" w:rsidRPr="00531BE7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531BE7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6D3FC6" w14:paraId="1C22F76B" w14:textId="77777777" w:rsidTr="006864E7">
        <w:tc>
          <w:tcPr>
            <w:tcW w:w="7056" w:type="dxa"/>
            <w:gridSpan w:val="4"/>
          </w:tcPr>
          <w:p w14:paraId="7DD81EC0" w14:textId="3BC2B71A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</w:pPr>
            <w:r w:rsidRPr="006D3FC6"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  <w:t>Итого за игрушки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0A668" w14:textId="07F9FBE1" w:rsidR="00B422CE" w:rsidRPr="006D3FC6" w:rsidRDefault="00B422CE" w:rsidP="00B422CE">
            <w:pPr>
              <w:jc w:val="center"/>
              <w:rPr>
                <w:rFonts w:eastAsia="Arial" w:cs="Times New Roman"/>
                <w:b/>
                <w:bCs/>
                <w:color w:val="000000"/>
                <w:szCs w:val="28"/>
                <w:lang w:eastAsia="ru-RU" w:bidi="ru-RU"/>
              </w:rPr>
            </w:pPr>
            <w:r w:rsidRPr="006D3FC6">
              <w:rPr>
                <w:rFonts w:eastAsia="Arial" w:cs="Times New Roman"/>
                <w:b/>
                <w:bCs/>
                <w:color w:val="000000"/>
                <w:szCs w:val="28"/>
                <w:lang w:eastAsia="ru-RU" w:bidi="ru-RU"/>
              </w:rPr>
              <w:t>7 620,00</w:t>
            </w:r>
          </w:p>
        </w:tc>
        <w:tc>
          <w:tcPr>
            <w:tcW w:w="2800" w:type="dxa"/>
          </w:tcPr>
          <w:p w14:paraId="6A9CCAF5" w14:textId="77777777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B422CE" w:rsidRPr="006D3FC6" w14:paraId="3B94F648" w14:textId="77777777" w:rsidTr="00F94EED">
        <w:tc>
          <w:tcPr>
            <w:tcW w:w="11122" w:type="dxa"/>
            <w:gridSpan w:val="6"/>
          </w:tcPr>
          <w:p w14:paraId="3F87109C" w14:textId="7B1C623F" w:rsidR="00B422CE" w:rsidRPr="006D3FC6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D3FC6"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  <w:t>Игрушки</w:t>
            </w:r>
          </w:p>
        </w:tc>
      </w:tr>
      <w:tr w:rsidR="00B422CE" w:rsidRPr="00D854A1" w14:paraId="5B9401B0" w14:textId="77777777" w:rsidTr="006864E7">
        <w:tc>
          <w:tcPr>
            <w:tcW w:w="617" w:type="dxa"/>
          </w:tcPr>
          <w:p w14:paraId="2A1120BA" w14:textId="4756ECB1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2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2156C9" w14:textId="7EC8B13D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bidi="en-US"/>
              </w:rPr>
              <w:t>1839</w:t>
            </w:r>
            <w:r w:rsidRPr="00D854A1">
              <w:rPr>
                <w:color w:val="000000"/>
                <w:sz w:val="28"/>
                <w:szCs w:val="28"/>
                <w:lang w:val="en-US" w:bidi="en-US"/>
              </w:rPr>
              <w:t>K</w:t>
            </w:r>
            <w:r w:rsidRPr="00D854A1">
              <w:rPr>
                <w:color w:val="000000"/>
                <w:sz w:val="28"/>
                <w:szCs w:val="28"/>
                <w:lang w:bidi="en-US"/>
              </w:rPr>
              <w:t>-</w:t>
            </w:r>
            <w:r w:rsidRPr="00D854A1">
              <w:rPr>
                <w:color w:val="000000"/>
                <w:sz w:val="28"/>
                <w:szCs w:val="28"/>
                <w:lang w:val="en-US" w:bidi="en-US"/>
              </w:rPr>
              <w:t>G</w:t>
            </w:r>
            <w:r w:rsidRPr="00D854A1">
              <w:rPr>
                <w:color w:val="000000"/>
                <w:sz w:val="28"/>
                <w:szCs w:val="28"/>
                <w:lang w:bidi="en-US"/>
              </w:rPr>
              <w:t xml:space="preserve"> </w:t>
            </w:r>
            <w:r w:rsidRPr="00D854A1">
              <w:rPr>
                <w:color w:val="000000"/>
                <w:sz w:val="28"/>
                <w:szCs w:val="28"/>
                <w:lang w:eastAsia="ru-RU" w:bidi="ru-RU"/>
              </w:rPr>
              <w:t xml:space="preserve">ПУПС с </w:t>
            </w:r>
            <w:proofErr w:type="spellStart"/>
            <w:r w:rsidRPr="00D854A1">
              <w:rPr>
                <w:color w:val="000000"/>
                <w:sz w:val="28"/>
                <w:szCs w:val="28"/>
                <w:lang w:eastAsia="ru-RU" w:bidi="ru-RU"/>
              </w:rPr>
              <w:t>аксесуарами</w:t>
            </w:r>
            <w:proofErr w:type="spellEnd"/>
            <w:r w:rsidRPr="00D854A1">
              <w:rPr>
                <w:color w:val="000000"/>
                <w:sz w:val="28"/>
                <w:szCs w:val="28"/>
                <w:lang w:eastAsia="ru-RU" w:bidi="ru-RU"/>
              </w:rPr>
              <w:t xml:space="preserve"> пакет 13090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0B4759" w14:textId="1874F85C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884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BCCB38" w14:textId="20ACA45D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EB6D" w14:textId="39E41A3B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1 768,00</w:t>
            </w:r>
          </w:p>
        </w:tc>
        <w:tc>
          <w:tcPr>
            <w:tcW w:w="2800" w:type="dxa"/>
          </w:tcPr>
          <w:p w14:paraId="436A352B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34708466" w14:textId="5C86960D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178BC521" w14:textId="77777777" w:rsidTr="006864E7">
        <w:tc>
          <w:tcPr>
            <w:tcW w:w="617" w:type="dxa"/>
          </w:tcPr>
          <w:p w14:paraId="66D2CDFC" w14:textId="1DE019BB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2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3522D3" w14:textId="74445D0E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300-07 МАШИНА инерционная в коробке 132452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85D02B" w14:textId="5A689FB0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71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8FE175" w14:textId="1A2A57A2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0531" w14:textId="7ECF1A81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542,00</w:t>
            </w:r>
          </w:p>
        </w:tc>
        <w:tc>
          <w:tcPr>
            <w:tcW w:w="2800" w:type="dxa"/>
          </w:tcPr>
          <w:p w14:paraId="08226329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79D911C6" w14:textId="2A42E134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54B026D2" w14:textId="77777777" w:rsidTr="006864E7">
        <w:tc>
          <w:tcPr>
            <w:tcW w:w="617" w:type="dxa"/>
          </w:tcPr>
          <w:p w14:paraId="3484E748" w14:textId="03634E8A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2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A98BFF" w14:textId="7DB2D180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300-08 КВАДРАЦИКЛ коробка 13245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6CA37C" w14:textId="7AC2FA9A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71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C88A76" w14:textId="65709F24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4B679" w14:textId="6A38B53B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813,00</w:t>
            </w:r>
          </w:p>
        </w:tc>
        <w:tc>
          <w:tcPr>
            <w:tcW w:w="2800" w:type="dxa"/>
          </w:tcPr>
          <w:p w14:paraId="62C66267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6FB9F370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  <w:p w14:paraId="5A88FF1F" w14:textId="77777777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B422CE" w:rsidRPr="00D854A1" w14:paraId="4C895EA2" w14:textId="77777777" w:rsidTr="006864E7">
        <w:tc>
          <w:tcPr>
            <w:tcW w:w="617" w:type="dxa"/>
          </w:tcPr>
          <w:p w14:paraId="6998164F" w14:textId="03FCA267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2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9CD115" w14:textId="501C1F99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517-15 Коляска 43 см с Пупсом пакет 133613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0DDA30" w14:textId="2514D3B8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38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7828D2" w14:textId="2C96183F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E1C6" w14:textId="1C8D87B4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770,00</w:t>
            </w:r>
          </w:p>
        </w:tc>
        <w:tc>
          <w:tcPr>
            <w:tcW w:w="2800" w:type="dxa"/>
          </w:tcPr>
          <w:p w14:paraId="4BBD10B7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4A5C2878" w14:textId="2F370E3B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68DF255B" w14:textId="77777777" w:rsidTr="006864E7">
        <w:tc>
          <w:tcPr>
            <w:tcW w:w="617" w:type="dxa"/>
          </w:tcPr>
          <w:p w14:paraId="3395CDBC" w14:textId="532360DD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2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0278C5" w14:textId="61F51369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 xml:space="preserve">555-18А ВЕРТОЛЕТ </w:t>
            </w:r>
            <w:proofErr w:type="spellStart"/>
            <w:r w:rsidRPr="00D854A1">
              <w:rPr>
                <w:color w:val="000000"/>
                <w:sz w:val="28"/>
                <w:szCs w:val="28"/>
                <w:lang w:eastAsia="ru-RU" w:bidi="ru-RU"/>
              </w:rPr>
              <w:t>Констр</w:t>
            </w:r>
            <w:proofErr w:type="spellEnd"/>
            <w:r w:rsidRPr="00D854A1">
              <w:rPr>
                <w:color w:val="000000"/>
                <w:sz w:val="28"/>
                <w:szCs w:val="28"/>
                <w:lang w:eastAsia="ru-RU" w:bidi="ru-RU"/>
              </w:rPr>
              <w:t>-р с отверткой 10161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DFDE62" w14:textId="2B0AF15E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126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630DA7" w14:textId="152CFF82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6E0D" w14:textId="7C9BD41C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630,00</w:t>
            </w:r>
          </w:p>
        </w:tc>
        <w:tc>
          <w:tcPr>
            <w:tcW w:w="2800" w:type="dxa"/>
          </w:tcPr>
          <w:p w14:paraId="6E29A76D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52FDACE8" w14:textId="4F08F110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45D52AC0" w14:textId="77777777" w:rsidTr="006864E7">
        <w:tc>
          <w:tcPr>
            <w:tcW w:w="617" w:type="dxa"/>
          </w:tcPr>
          <w:p w14:paraId="65F94A86" w14:textId="3F8DC0E4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29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ACF3F6" w14:textId="11F69364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 xml:space="preserve">6899-6 Трактор-конструктор с </w:t>
            </w:r>
            <w:proofErr w:type="spellStart"/>
            <w:r w:rsidRPr="00D854A1">
              <w:rPr>
                <w:color w:val="000000"/>
                <w:sz w:val="28"/>
                <w:szCs w:val="28"/>
                <w:lang w:eastAsia="ru-RU" w:bidi="ru-RU"/>
              </w:rPr>
              <w:t>отвер</w:t>
            </w:r>
            <w:proofErr w:type="spellEnd"/>
            <w:r w:rsidRPr="00D854A1">
              <w:rPr>
                <w:color w:val="000000"/>
                <w:sz w:val="28"/>
                <w:szCs w:val="28"/>
                <w:lang w:eastAsia="ru-RU" w:bidi="ru-RU"/>
              </w:rPr>
              <w:t>, пакет 124095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17F2D1" w14:textId="5DDA6D7A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116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CB1C94" w14:textId="7A52D0CD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661B" w14:textId="01254092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32,00</w:t>
            </w:r>
          </w:p>
        </w:tc>
        <w:tc>
          <w:tcPr>
            <w:tcW w:w="2800" w:type="dxa"/>
          </w:tcPr>
          <w:p w14:paraId="494E823F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169DFBE5" w14:textId="63E78613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47C61DE9" w14:textId="77777777" w:rsidTr="006864E7">
        <w:tc>
          <w:tcPr>
            <w:tcW w:w="617" w:type="dxa"/>
          </w:tcPr>
          <w:p w14:paraId="494685B9" w14:textId="2D4D878D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3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84EB51" w14:textId="3B811A8D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724-1/6 МАШИНА в коробке 6 видов 134179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44457C" w14:textId="1FA6C25B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587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2A95B0" w14:textId="5621399D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D7380" w14:textId="0D2AC109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 935,00</w:t>
            </w:r>
          </w:p>
        </w:tc>
        <w:tc>
          <w:tcPr>
            <w:tcW w:w="2800" w:type="dxa"/>
          </w:tcPr>
          <w:p w14:paraId="440F62EA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3004EB5D" w14:textId="1D5286F3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017F3567" w14:textId="77777777" w:rsidTr="006864E7">
        <w:tc>
          <w:tcPr>
            <w:tcW w:w="617" w:type="dxa"/>
          </w:tcPr>
          <w:p w14:paraId="62992E52" w14:textId="5B4B0968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3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92FE32" w14:textId="62E4680A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8163-1 КОЛЯСКА с сумкой в пакете 53608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2E880E" w14:textId="5B7AD926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3 02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2623EE" w14:textId="53AC20AA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26B3" w14:textId="3C3C3F40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6 050,00</w:t>
            </w:r>
          </w:p>
        </w:tc>
        <w:tc>
          <w:tcPr>
            <w:tcW w:w="2800" w:type="dxa"/>
          </w:tcPr>
          <w:p w14:paraId="020FC6E3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324DA531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  <w:p w14:paraId="66024E35" w14:textId="77777777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B422CE" w:rsidRPr="00D854A1" w14:paraId="6C0F0023" w14:textId="77777777" w:rsidTr="006864E7">
        <w:tc>
          <w:tcPr>
            <w:tcW w:w="617" w:type="dxa"/>
          </w:tcPr>
          <w:p w14:paraId="27A9A6EB" w14:textId="26E7559A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3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754177" w14:textId="6F783926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910-11 Коляска - Трость в пакете 13073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5D3FA1" w14:textId="12E97A92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55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5EF5AE" w14:textId="0D6DF16D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E728" w14:textId="6E535C71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1 665,00</w:t>
            </w:r>
          </w:p>
        </w:tc>
        <w:tc>
          <w:tcPr>
            <w:tcW w:w="2800" w:type="dxa"/>
          </w:tcPr>
          <w:p w14:paraId="67C72184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55C7C64B" w14:textId="5D5DB831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23163F4C" w14:textId="77777777" w:rsidTr="006864E7">
        <w:tc>
          <w:tcPr>
            <w:tcW w:w="617" w:type="dxa"/>
          </w:tcPr>
          <w:p w14:paraId="7A7CE4A3" w14:textId="35B52AE5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lastRenderedPageBreak/>
              <w:t>3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C3282" w14:textId="723547C2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936-6 КОЛЯСКА лежачая в пакете 91215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0A7148" w14:textId="220FFEDE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1 2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A898A5" w14:textId="4DD3AA01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C256" w14:textId="0F0E49A6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3 600,00</w:t>
            </w:r>
          </w:p>
        </w:tc>
        <w:tc>
          <w:tcPr>
            <w:tcW w:w="2800" w:type="dxa"/>
          </w:tcPr>
          <w:p w14:paraId="6F701793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31D06743" w14:textId="3A455232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2C1AD152" w14:textId="77777777" w:rsidTr="006864E7">
        <w:tc>
          <w:tcPr>
            <w:tcW w:w="617" w:type="dxa"/>
          </w:tcPr>
          <w:p w14:paraId="28CBC6C4" w14:textId="2EC26531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3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951057" w14:textId="010EDF7B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9900С ИНСТРУМЕНТЫ в чемодане короб.132323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A0A9DA" w14:textId="5AB15D98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1 003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A0FEA4" w14:textId="4C2DC62C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A988" w14:textId="322C1CAE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 006,00</w:t>
            </w:r>
          </w:p>
        </w:tc>
        <w:tc>
          <w:tcPr>
            <w:tcW w:w="2800" w:type="dxa"/>
          </w:tcPr>
          <w:p w14:paraId="70656602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7D075C6D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  <w:p w14:paraId="1F55729E" w14:textId="77777777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B422CE" w:rsidRPr="00D854A1" w14:paraId="7B2C53CC" w14:textId="77777777" w:rsidTr="006864E7">
        <w:tc>
          <w:tcPr>
            <w:tcW w:w="617" w:type="dxa"/>
          </w:tcPr>
          <w:p w14:paraId="68DABB6F" w14:textId="7DB77451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3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557A73" w14:textId="32A02ADB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Ведро Цветок среднее 2358 Полесь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47618C" w14:textId="61606CFA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59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76148C" w14:textId="13186FB6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CC9" w14:textId="6154FB9A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95,00</w:t>
            </w:r>
          </w:p>
        </w:tc>
        <w:tc>
          <w:tcPr>
            <w:tcW w:w="2800" w:type="dxa"/>
          </w:tcPr>
          <w:p w14:paraId="1E71ABA0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409A5143" w14:textId="09D1CD81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53F3B650" w14:textId="77777777" w:rsidTr="006864E7">
        <w:tc>
          <w:tcPr>
            <w:tcW w:w="617" w:type="dxa"/>
          </w:tcPr>
          <w:p w14:paraId="20971044" w14:textId="35932D1D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3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57CE07" w14:textId="4598DDBD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Грабельки №8 Полесье 07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87CDC3" w14:textId="4B41AE14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9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EDAF46" w14:textId="2B8257E9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C674" w14:textId="14452C39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145,00</w:t>
            </w:r>
          </w:p>
        </w:tc>
        <w:tc>
          <w:tcPr>
            <w:tcW w:w="2800" w:type="dxa"/>
          </w:tcPr>
          <w:p w14:paraId="50C58011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4AEF288E" w14:textId="43CEDA7A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60D3803A" w14:textId="77777777" w:rsidTr="006864E7">
        <w:tc>
          <w:tcPr>
            <w:tcW w:w="617" w:type="dxa"/>
          </w:tcPr>
          <w:p w14:paraId="0A4C15FC" w14:textId="73DA57C3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3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F41C4C" w14:textId="147F7A43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Доктор №3 набор в чемоданчике 56559 Полесь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EE487A" w14:textId="31C00763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826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5F6B5A" w14:textId="4273415D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3F47" w14:textId="3CBE420D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 478,00</w:t>
            </w:r>
          </w:p>
        </w:tc>
        <w:tc>
          <w:tcPr>
            <w:tcW w:w="2800" w:type="dxa"/>
          </w:tcPr>
          <w:p w14:paraId="6ECC3426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2AF99B8E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  <w:p w14:paraId="3DD649A1" w14:textId="77777777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B422CE" w:rsidRPr="00D854A1" w14:paraId="688257F4" w14:textId="77777777" w:rsidTr="006864E7">
        <w:tc>
          <w:tcPr>
            <w:tcW w:w="617" w:type="dxa"/>
          </w:tcPr>
          <w:p w14:paraId="079D801A" w14:textId="5A4859E7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3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480BBC" w14:textId="798208FE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Доктор Набор в сумке 13 предметов У768 Спект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F6FE2B" w14:textId="2EE83DCD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349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818D69" w14:textId="5A9F5DB5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F486" w14:textId="69F8C12A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698,00</w:t>
            </w:r>
          </w:p>
        </w:tc>
        <w:tc>
          <w:tcPr>
            <w:tcW w:w="2800" w:type="dxa"/>
          </w:tcPr>
          <w:p w14:paraId="44D152E7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42238A6D" w14:textId="2D664A3A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15321046" w14:textId="77777777" w:rsidTr="006864E7">
        <w:tc>
          <w:tcPr>
            <w:tcW w:w="617" w:type="dxa"/>
          </w:tcPr>
          <w:p w14:paraId="517CEA3C" w14:textId="6601A37B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39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32E15B" w14:textId="0CA0025F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Механик Набор инструментов 43160 Полесь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C2690" w14:textId="1E97BD56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327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05F98" w14:textId="2EDAC930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18AC" w14:textId="07175D4D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327,00</w:t>
            </w:r>
          </w:p>
        </w:tc>
        <w:tc>
          <w:tcPr>
            <w:tcW w:w="2800" w:type="dxa"/>
          </w:tcPr>
          <w:p w14:paraId="483A5289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77FF38C7" w14:textId="007D25D8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56160966" w14:textId="77777777" w:rsidTr="006864E7">
        <w:tc>
          <w:tcPr>
            <w:tcW w:w="617" w:type="dxa"/>
          </w:tcPr>
          <w:p w14:paraId="51733D75" w14:textId="7BC953FD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4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09941C" w14:textId="7187A0FE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Наб.№412 Песочный 38500 Полесь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3D183" w14:textId="3E475A3E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147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09522C" w14:textId="1A650783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5C0B" w14:textId="2662FBCF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735,00</w:t>
            </w:r>
          </w:p>
        </w:tc>
        <w:tc>
          <w:tcPr>
            <w:tcW w:w="2800" w:type="dxa"/>
          </w:tcPr>
          <w:p w14:paraId="5C217B4D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0B841CC8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  <w:p w14:paraId="3AB1E7CA" w14:textId="77777777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B422CE" w:rsidRPr="00D854A1" w14:paraId="0BBA28AC" w14:textId="77777777" w:rsidTr="006864E7">
        <w:tc>
          <w:tcPr>
            <w:tcW w:w="617" w:type="dxa"/>
          </w:tcPr>
          <w:p w14:paraId="4A207F74" w14:textId="389FA4FF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4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C6638D" w14:textId="7B383019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Набор Слесарный 25 предметов У810 Спект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E5ECF7" w14:textId="525DD9BC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372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C0AA47" w14:textId="30DDF499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4ADE" w14:textId="3E630DD0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1 860,00</w:t>
            </w:r>
          </w:p>
        </w:tc>
        <w:tc>
          <w:tcPr>
            <w:tcW w:w="2800" w:type="dxa"/>
          </w:tcPr>
          <w:p w14:paraId="5C7FAD28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2922B27F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  <w:p w14:paraId="56B22820" w14:textId="77777777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B422CE" w:rsidRPr="00D854A1" w14:paraId="77D2A649" w14:textId="77777777" w:rsidTr="006864E7">
        <w:tc>
          <w:tcPr>
            <w:tcW w:w="617" w:type="dxa"/>
          </w:tcPr>
          <w:p w14:paraId="297F571D" w14:textId="1FEF3A7F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4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3DB507" w14:textId="359A2ACA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Набор Строитель №3 в сумке 31 предмет У753 Спект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567793" w14:textId="7576D9A2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1 113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363EC9" w14:textId="4DFD5A69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6C94" w14:textId="7915C7B1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 226,00</w:t>
            </w:r>
          </w:p>
        </w:tc>
        <w:tc>
          <w:tcPr>
            <w:tcW w:w="2800" w:type="dxa"/>
          </w:tcPr>
          <w:p w14:paraId="3326793F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47392F26" w14:textId="660627D2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B422CE" w:rsidRPr="00D854A1" w14:paraId="4FEFB8A0" w14:textId="77777777" w:rsidTr="006864E7">
        <w:tc>
          <w:tcPr>
            <w:tcW w:w="617" w:type="dxa"/>
          </w:tcPr>
          <w:p w14:paraId="5466B233" w14:textId="76A5203F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b/>
                <w:bCs/>
                <w:szCs w:val="28"/>
              </w:rPr>
              <w:t>4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F25E6" w14:textId="76685D06" w:rsidR="00B422CE" w:rsidRPr="00D854A1" w:rsidRDefault="00B422CE" w:rsidP="00B422CE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54A1">
              <w:rPr>
                <w:color w:val="000000"/>
                <w:sz w:val="28"/>
                <w:szCs w:val="28"/>
                <w:lang w:eastAsia="ru-RU" w:bidi="ru-RU"/>
              </w:rPr>
              <w:t>Совок №13 Полесье 409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ED9416" w14:textId="6B8821F9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4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6FE4A" w14:textId="0B825D44" w:rsidR="00B422CE" w:rsidRPr="00D854A1" w:rsidRDefault="00B422CE" w:rsidP="00B422CE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35BF" w14:textId="539AB70D" w:rsidR="00B422CE" w:rsidRPr="00D854A1" w:rsidRDefault="00B422CE" w:rsidP="00B422CE">
            <w:pPr>
              <w:jc w:val="center"/>
              <w:rPr>
                <w:rFonts w:eastAsia="Arial" w:cs="Times New Roman"/>
                <w:color w:val="000000"/>
                <w:szCs w:val="28"/>
                <w:lang w:eastAsia="ru-RU" w:bidi="ru-RU"/>
              </w:rPr>
            </w:pPr>
            <w:r w:rsidRPr="00D854A1">
              <w:rPr>
                <w:rFonts w:cs="Times New Roman"/>
                <w:color w:val="000000"/>
                <w:szCs w:val="28"/>
                <w:lang w:eastAsia="ru-RU" w:bidi="ru-RU"/>
              </w:rPr>
              <w:t>225,00</w:t>
            </w:r>
          </w:p>
        </w:tc>
        <w:tc>
          <w:tcPr>
            <w:tcW w:w="2800" w:type="dxa"/>
          </w:tcPr>
          <w:p w14:paraId="15329D80" w14:textId="77777777" w:rsidR="00B422CE" w:rsidRPr="00D854A1" w:rsidRDefault="00B422CE" w:rsidP="00B422CE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7828CA8F" w14:textId="51D0F4CA" w:rsidR="00B422CE" w:rsidRPr="00D854A1" w:rsidRDefault="00B422CE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E66148" w:rsidRPr="00D854A1" w14:paraId="2302F43D" w14:textId="77777777" w:rsidTr="006864E7">
        <w:tc>
          <w:tcPr>
            <w:tcW w:w="7056" w:type="dxa"/>
            <w:gridSpan w:val="4"/>
          </w:tcPr>
          <w:p w14:paraId="2160526C" w14:textId="2B323FA2" w:rsidR="00E66148" w:rsidRPr="009F26DC" w:rsidRDefault="00E66148" w:rsidP="00B422CE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</w:pPr>
            <w:r w:rsidRPr="009F26DC"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  <w:t>Итого за игрушки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C511" w14:textId="56977B35" w:rsidR="00E66148" w:rsidRPr="009F26DC" w:rsidRDefault="00E66148" w:rsidP="00B422CE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</w:pPr>
            <w:r w:rsidRPr="009F26DC"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  <w:t>30 000,00</w:t>
            </w:r>
          </w:p>
        </w:tc>
        <w:tc>
          <w:tcPr>
            <w:tcW w:w="2800" w:type="dxa"/>
          </w:tcPr>
          <w:p w14:paraId="4102C9C2" w14:textId="77777777" w:rsidR="00E66148" w:rsidRPr="009F26DC" w:rsidRDefault="00E66148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6864E7" w:rsidRPr="00D854A1" w14:paraId="33D32170" w14:textId="77777777" w:rsidTr="00630E42">
        <w:tc>
          <w:tcPr>
            <w:tcW w:w="11122" w:type="dxa"/>
            <w:gridSpan w:val="6"/>
          </w:tcPr>
          <w:p w14:paraId="0BD98BC1" w14:textId="102DE212" w:rsidR="006864E7" w:rsidRPr="009F26DC" w:rsidRDefault="006864E7" w:rsidP="00B422CE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  <w:t>Канцелярия</w:t>
            </w:r>
          </w:p>
        </w:tc>
      </w:tr>
      <w:tr w:rsidR="004B58A2" w:rsidRPr="00D854A1" w14:paraId="6DFC5866" w14:textId="77777777" w:rsidTr="006864E7">
        <w:tc>
          <w:tcPr>
            <w:tcW w:w="617" w:type="dxa"/>
          </w:tcPr>
          <w:p w14:paraId="35D5A041" w14:textId="17172C97" w:rsidR="004B58A2" w:rsidRPr="00D854A1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4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1B9D9" w14:textId="477DA0BB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>Альбом для рисования 40 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F3AAAD" w14:textId="0BF677EC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E77774" w14:textId="096357C1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DE775B" w14:textId="432A315F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 200,00</w:t>
            </w:r>
          </w:p>
        </w:tc>
        <w:tc>
          <w:tcPr>
            <w:tcW w:w="2800" w:type="dxa"/>
          </w:tcPr>
          <w:p w14:paraId="10F35361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61D27745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  <w:p w14:paraId="2995AC36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B58A2" w:rsidRPr="00D854A1" w14:paraId="607AA71C" w14:textId="77777777" w:rsidTr="006864E7">
        <w:tc>
          <w:tcPr>
            <w:tcW w:w="617" w:type="dxa"/>
          </w:tcPr>
          <w:p w14:paraId="101157CA" w14:textId="608D6F42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4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61A5FF" w14:textId="398C12BB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>Гуашь "</w:t>
            </w:r>
            <w:proofErr w:type="spellStart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Каляка</w:t>
            </w:r>
            <w:proofErr w:type="spellEnd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Маляка</w:t>
            </w:r>
            <w:proofErr w:type="spellEnd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 xml:space="preserve">" 12 </w:t>
            </w:r>
            <w:proofErr w:type="spellStart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цв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9D14C" w14:textId="44B4F46F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2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F2A26" w14:textId="6D1227E1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10CFF7" w14:textId="6C90CF9B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 600,00</w:t>
            </w:r>
          </w:p>
        </w:tc>
        <w:tc>
          <w:tcPr>
            <w:tcW w:w="2800" w:type="dxa"/>
          </w:tcPr>
          <w:p w14:paraId="62367366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4407209B" w14:textId="5DF5E805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4B58A2" w:rsidRPr="00D854A1" w14:paraId="5A176378" w14:textId="77777777" w:rsidTr="006864E7">
        <w:tc>
          <w:tcPr>
            <w:tcW w:w="617" w:type="dxa"/>
          </w:tcPr>
          <w:p w14:paraId="21848FED" w14:textId="7B0AD619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4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924180" w14:textId="4DB75FE2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 xml:space="preserve">Акварель медовая 8 </w:t>
            </w:r>
            <w:proofErr w:type="spellStart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цв</w:t>
            </w:r>
            <w:proofErr w:type="spellEnd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E7B381" w14:textId="0A796AAB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E13D7" w14:textId="6EFDD140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ABC685" w14:textId="1A5167C2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50,00</w:t>
            </w:r>
          </w:p>
        </w:tc>
        <w:tc>
          <w:tcPr>
            <w:tcW w:w="2800" w:type="dxa"/>
          </w:tcPr>
          <w:p w14:paraId="3DD2EB19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3BEBA4A0" w14:textId="5F91EB68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4B58A2" w:rsidRPr="00D854A1" w14:paraId="6A69EBD0" w14:textId="77777777" w:rsidTr="006864E7">
        <w:tc>
          <w:tcPr>
            <w:tcW w:w="617" w:type="dxa"/>
          </w:tcPr>
          <w:p w14:paraId="5D13B93B" w14:textId="199FD3C2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4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B5EA64" w14:textId="0EE633AD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>Цветная бумага "</w:t>
            </w:r>
            <w:proofErr w:type="spellStart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Каляка</w:t>
            </w:r>
            <w:proofErr w:type="spellEnd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Маляка</w:t>
            </w:r>
            <w:proofErr w:type="spellEnd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 xml:space="preserve"> 10 </w:t>
            </w:r>
            <w:proofErr w:type="spellStart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цв</w:t>
            </w:r>
            <w:proofErr w:type="spellEnd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/10 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DF5FD" w14:textId="40063958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02C7D3" w14:textId="49D2C3D4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8A61E" w14:textId="35AF7435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50,00</w:t>
            </w:r>
          </w:p>
        </w:tc>
        <w:tc>
          <w:tcPr>
            <w:tcW w:w="2800" w:type="dxa"/>
          </w:tcPr>
          <w:p w14:paraId="7C00E000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489E5D6E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  <w:p w14:paraId="24C9BD25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B58A2" w:rsidRPr="00D854A1" w14:paraId="280C3AE4" w14:textId="77777777" w:rsidTr="006864E7">
        <w:tc>
          <w:tcPr>
            <w:tcW w:w="617" w:type="dxa"/>
          </w:tcPr>
          <w:p w14:paraId="086DE3CC" w14:textId="7241514E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>4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D0833A" w14:textId="77777777" w:rsidR="004B58A2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 xml:space="preserve">Цветной картон "Веселое гнездышко" </w:t>
            </w:r>
          </w:p>
          <w:p w14:paraId="7AC8C98B" w14:textId="5EB1F9FF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 xml:space="preserve">7 </w:t>
            </w:r>
            <w:proofErr w:type="spellStart"/>
            <w:proofErr w:type="gramStart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цв</w:t>
            </w:r>
            <w:proofErr w:type="spellEnd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./</w:t>
            </w:r>
            <w:proofErr w:type="gramEnd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7 л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8E1CB" w14:textId="2709E714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2AEBCF" w14:textId="41F2AB3B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A52D7B" w14:textId="159FBC6B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00,00</w:t>
            </w:r>
          </w:p>
        </w:tc>
        <w:tc>
          <w:tcPr>
            <w:tcW w:w="2800" w:type="dxa"/>
          </w:tcPr>
          <w:p w14:paraId="7E73217E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21D8EB7E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  <w:p w14:paraId="78CE93E2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B58A2" w:rsidRPr="00D854A1" w14:paraId="0E0DACFC" w14:textId="77777777" w:rsidTr="006864E7">
        <w:tc>
          <w:tcPr>
            <w:tcW w:w="617" w:type="dxa"/>
          </w:tcPr>
          <w:p w14:paraId="0DFA19F3" w14:textId="6A525324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49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C24689" w14:textId="683DA1B3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 xml:space="preserve">Цветные карандаши "Пифагор" 24 </w:t>
            </w:r>
            <w:proofErr w:type="spellStart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цв</w:t>
            </w:r>
            <w:proofErr w:type="spellEnd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18C5A5" w14:textId="2C0C2160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23 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63168B" w14:textId="686924CF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4B6E6" w14:textId="24B5F73C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 230,00</w:t>
            </w:r>
          </w:p>
        </w:tc>
        <w:tc>
          <w:tcPr>
            <w:tcW w:w="2800" w:type="dxa"/>
          </w:tcPr>
          <w:p w14:paraId="19CEF90C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35C97EAE" w14:textId="343504A5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4B58A2" w:rsidRPr="00D854A1" w14:paraId="51D3ECE0" w14:textId="77777777" w:rsidTr="006864E7">
        <w:tc>
          <w:tcPr>
            <w:tcW w:w="617" w:type="dxa"/>
          </w:tcPr>
          <w:p w14:paraId="48EF3D1B" w14:textId="5534082B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5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080B5A" w14:textId="1F7146A4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>Карандаш просто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A84DAA" w14:textId="73DA910F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8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86805" w14:textId="22FBEB9B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0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7B6BEB" w14:textId="358A563A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40,00</w:t>
            </w:r>
          </w:p>
        </w:tc>
        <w:tc>
          <w:tcPr>
            <w:tcW w:w="2800" w:type="dxa"/>
          </w:tcPr>
          <w:p w14:paraId="71000C20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25E809FD" w14:textId="29DE0DD4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4B58A2" w:rsidRPr="00D854A1" w14:paraId="3B66A8A8" w14:textId="77777777" w:rsidTr="006864E7">
        <w:tc>
          <w:tcPr>
            <w:tcW w:w="617" w:type="dxa"/>
          </w:tcPr>
          <w:p w14:paraId="50390688" w14:textId="49EE2643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5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BC80EC" w14:textId="57AFC9A8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>Ручка шариков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ABEB0" w14:textId="171ABC66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7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267CA" w14:textId="77BA59E9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0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3481FA" w14:textId="43183D13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 710,00</w:t>
            </w:r>
          </w:p>
        </w:tc>
        <w:tc>
          <w:tcPr>
            <w:tcW w:w="2800" w:type="dxa"/>
          </w:tcPr>
          <w:p w14:paraId="0A4ED150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7C6B4C9A" w14:textId="0CC0B2F9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4B58A2" w:rsidRPr="00D854A1" w14:paraId="4CF3139C" w14:textId="77777777" w:rsidTr="006864E7">
        <w:tc>
          <w:tcPr>
            <w:tcW w:w="617" w:type="dxa"/>
          </w:tcPr>
          <w:p w14:paraId="787C7B73" w14:textId="5521E69F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5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98E715" w14:textId="0DD82832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>Скот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E5F7A8" w14:textId="13EBDE71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6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5AB881" w14:textId="5AC1550A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6509D9" w14:textId="45E83F1E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95,00</w:t>
            </w:r>
          </w:p>
        </w:tc>
        <w:tc>
          <w:tcPr>
            <w:tcW w:w="2800" w:type="dxa"/>
          </w:tcPr>
          <w:p w14:paraId="579EA3D1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7BFF6CF4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  <w:p w14:paraId="2D37B3A2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B58A2" w:rsidRPr="00D854A1" w14:paraId="2599536C" w14:textId="77777777" w:rsidTr="006864E7">
        <w:tc>
          <w:tcPr>
            <w:tcW w:w="617" w:type="dxa"/>
          </w:tcPr>
          <w:p w14:paraId="581DADDE" w14:textId="7EA099DE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5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A3F9F7" w14:textId="388ACACD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>Ножниц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923D0" w14:textId="79CA3D9C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FCD6A" w14:textId="5EAA7019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980FE2" w14:textId="4B9B549C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60,00</w:t>
            </w:r>
          </w:p>
        </w:tc>
        <w:tc>
          <w:tcPr>
            <w:tcW w:w="2800" w:type="dxa"/>
          </w:tcPr>
          <w:p w14:paraId="1103B94A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56E80E0B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  <w:p w14:paraId="74A629AA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4B58A2" w:rsidRPr="00D854A1" w14:paraId="575B5CCC" w14:textId="77777777" w:rsidTr="006864E7">
        <w:tc>
          <w:tcPr>
            <w:tcW w:w="617" w:type="dxa"/>
          </w:tcPr>
          <w:p w14:paraId="7F2CEF6F" w14:textId="4CC75156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5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A80D6" w14:textId="1B6582CC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 xml:space="preserve">Фломастеры 10 </w:t>
            </w:r>
            <w:proofErr w:type="spellStart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>цв</w:t>
            </w:r>
            <w:proofErr w:type="spellEnd"/>
            <w:r w:rsidRPr="008B70AB">
              <w:rPr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5D9A56" w14:textId="2109C33C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6B42E" w14:textId="0E93911E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B0181" w14:textId="4E32E7D7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 265,00</w:t>
            </w:r>
          </w:p>
        </w:tc>
        <w:tc>
          <w:tcPr>
            <w:tcW w:w="2800" w:type="dxa"/>
          </w:tcPr>
          <w:p w14:paraId="1F6FA4C0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7825A5ED" w14:textId="19100AAE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4B58A2" w:rsidRPr="00D854A1" w14:paraId="2A0A0ED4" w14:textId="77777777" w:rsidTr="006864E7">
        <w:tc>
          <w:tcPr>
            <w:tcW w:w="617" w:type="dxa"/>
          </w:tcPr>
          <w:p w14:paraId="061CD6EC" w14:textId="76380CC2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5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6DD68E" w14:textId="00271B9B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>Линейка 30 с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CCCF9D" w14:textId="11F508F0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45A58F" w14:textId="00648CE6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ED2B87" w14:textId="2C7DFF64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5,00</w:t>
            </w:r>
          </w:p>
        </w:tc>
        <w:tc>
          <w:tcPr>
            <w:tcW w:w="2800" w:type="dxa"/>
          </w:tcPr>
          <w:p w14:paraId="17768024" w14:textId="77777777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>Группы</w:t>
            </w:r>
          </w:p>
          <w:p w14:paraId="4EABA5F2" w14:textId="381EB122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D854A1">
              <w:rPr>
                <w:rFonts w:cs="Times New Roman"/>
                <w:szCs w:val="28"/>
              </w:rPr>
              <w:t xml:space="preserve"> ДОУ</w:t>
            </w:r>
          </w:p>
        </w:tc>
      </w:tr>
      <w:tr w:rsidR="004B58A2" w:rsidRPr="00D854A1" w14:paraId="1F385309" w14:textId="77777777" w:rsidTr="006864E7">
        <w:tc>
          <w:tcPr>
            <w:tcW w:w="617" w:type="dxa"/>
          </w:tcPr>
          <w:p w14:paraId="721F127E" w14:textId="4EB2E239" w:rsidR="004B58A2" w:rsidRDefault="004B58A2" w:rsidP="004B58A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5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154EAE" w14:textId="775ABA3C" w:rsidR="004B58A2" w:rsidRPr="008B70AB" w:rsidRDefault="004B58A2" w:rsidP="004B58A2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8B70AB">
              <w:rPr>
                <w:color w:val="000000"/>
                <w:sz w:val="28"/>
                <w:szCs w:val="28"/>
                <w:lang w:eastAsia="ru-RU" w:bidi="ru-RU"/>
              </w:rPr>
              <w:t>Линейка 20 с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783A0F" w14:textId="78BB5CC5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5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82AEB" w14:textId="46E2D7B2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732834" w14:textId="07799153" w:rsidR="004B58A2" w:rsidRPr="00D854A1" w:rsidRDefault="004B58A2" w:rsidP="004B58A2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5,00</w:t>
            </w:r>
          </w:p>
        </w:tc>
        <w:tc>
          <w:tcPr>
            <w:tcW w:w="2800" w:type="dxa"/>
          </w:tcPr>
          <w:p w14:paraId="12962323" w14:textId="77777777" w:rsidR="004B58A2" w:rsidRPr="004B58A2" w:rsidRDefault="004B58A2" w:rsidP="004B58A2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B58A2">
              <w:rPr>
                <w:rFonts w:cs="Times New Roman"/>
                <w:szCs w:val="28"/>
              </w:rPr>
              <w:t>Группы</w:t>
            </w:r>
          </w:p>
          <w:p w14:paraId="59DA1A85" w14:textId="24CEB75B" w:rsidR="004B58A2" w:rsidRPr="00D854A1" w:rsidRDefault="004B58A2" w:rsidP="004B58A2">
            <w:pPr>
              <w:jc w:val="center"/>
              <w:rPr>
                <w:rFonts w:cs="Times New Roman"/>
                <w:szCs w:val="28"/>
              </w:rPr>
            </w:pPr>
            <w:r w:rsidRPr="004B58A2">
              <w:rPr>
                <w:rFonts w:cs="Times New Roman"/>
                <w:szCs w:val="28"/>
              </w:rPr>
              <w:t xml:space="preserve"> ДОУ</w:t>
            </w:r>
          </w:p>
        </w:tc>
      </w:tr>
      <w:tr w:rsidR="00FA7787" w:rsidRPr="00D854A1" w14:paraId="6E8EB477" w14:textId="77777777" w:rsidTr="006864E7">
        <w:tc>
          <w:tcPr>
            <w:tcW w:w="617" w:type="dxa"/>
          </w:tcPr>
          <w:p w14:paraId="45F125E7" w14:textId="4F4EFCB2" w:rsidR="00FA7787" w:rsidRDefault="00FA7787" w:rsidP="00FA7787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5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7EF81" w14:textId="545825EA" w:rsidR="00FA7787" w:rsidRPr="00D854A1" w:rsidRDefault="00FA7787" w:rsidP="00FA7787">
            <w:pPr>
              <w:pStyle w:val="a5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44532A">
              <w:rPr>
                <w:color w:val="000000"/>
                <w:sz w:val="28"/>
                <w:szCs w:val="28"/>
                <w:lang w:eastAsia="ru-RU" w:bidi="ru-RU"/>
              </w:rPr>
              <w:t>Бумага А 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BBF784" w14:textId="5DB03084" w:rsidR="00FA7787" w:rsidRPr="00D854A1" w:rsidRDefault="00FA7787" w:rsidP="00FA7787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96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1339A6" w14:textId="4B422400" w:rsidR="00FA7787" w:rsidRPr="00D854A1" w:rsidRDefault="00FA7787" w:rsidP="00FA7787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5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978612" w14:textId="436BEAFE" w:rsidR="00FA7787" w:rsidRPr="00D854A1" w:rsidRDefault="00FA7787" w:rsidP="00FA7787">
            <w:pPr>
              <w:jc w:val="center"/>
              <w:rPr>
                <w:rFonts w:cs="Times New Roman"/>
                <w:color w:val="000000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7 400,00</w:t>
            </w:r>
          </w:p>
        </w:tc>
        <w:tc>
          <w:tcPr>
            <w:tcW w:w="2800" w:type="dxa"/>
          </w:tcPr>
          <w:p w14:paraId="65139EFA" w14:textId="77777777" w:rsidR="00FA7787" w:rsidRPr="004B58A2" w:rsidRDefault="00FA7787" w:rsidP="00FA7787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B58A2">
              <w:rPr>
                <w:rFonts w:cs="Times New Roman"/>
                <w:szCs w:val="28"/>
              </w:rPr>
              <w:t>Группы</w:t>
            </w:r>
          </w:p>
          <w:p w14:paraId="3AFF488A" w14:textId="3CC6BFA7" w:rsidR="00FA7787" w:rsidRPr="00D854A1" w:rsidRDefault="00FA7787" w:rsidP="00FA7787">
            <w:pPr>
              <w:jc w:val="center"/>
              <w:rPr>
                <w:rFonts w:cs="Times New Roman"/>
                <w:szCs w:val="28"/>
              </w:rPr>
            </w:pPr>
            <w:r w:rsidRPr="004B58A2">
              <w:rPr>
                <w:rFonts w:cs="Times New Roman"/>
                <w:szCs w:val="28"/>
              </w:rPr>
              <w:t xml:space="preserve"> ДОУ</w:t>
            </w:r>
          </w:p>
        </w:tc>
      </w:tr>
      <w:tr w:rsidR="00FA7787" w:rsidRPr="00D854A1" w14:paraId="74FA7CCD" w14:textId="77777777" w:rsidTr="006864E7">
        <w:tc>
          <w:tcPr>
            <w:tcW w:w="7056" w:type="dxa"/>
            <w:gridSpan w:val="4"/>
          </w:tcPr>
          <w:p w14:paraId="4832D1F6" w14:textId="10D3F183" w:rsidR="00FA7787" w:rsidRPr="00151039" w:rsidRDefault="00FA7787" w:rsidP="00FA7787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</w:pPr>
            <w:r w:rsidRPr="00151039"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  <w:t>Итого за канцелярию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AF12" w14:textId="7B280C9E" w:rsidR="00FA7787" w:rsidRPr="00E5123A" w:rsidRDefault="00E5123A" w:rsidP="00FA7787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</w:pPr>
            <w:r w:rsidRPr="00E5123A"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  <w:t>30000</w:t>
            </w:r>
            <w:r w:rsidR="00E87B51">
              <w:rPr>
                <w:rFonts w:cs="Times New Roman"/>
                <w:b/>
                <w:bCs/>
                <w:color w:val="000000"/>
                <w:szCs w:val="28"/>
                <w:lang w:eastAsia="ru-RU" w:bidi="ru-RU"/>
              </w:rPr>
              <w:t>,00</w:t>
            </w:r>
          </w:p>
        </w:tc>
        <w:tc>
          <w:tcPr>
            <w:tcW w:w="2800" w:type="dxa"/>
          </w:tcPr>
          <w:p w14:paraId="02223290" w14:textId="77777777" w:rsidR="00FA7787" w:rsidRPr="004B58A2" w:rsidRDefault="00FA7787" w:rsidP="00FA7787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13903F44" w14:textId="1FD7CB87" w:rsidR="00B60431" w:rsidRPr="00D854A1" w:rsidRDefault="00B60431" w:rsidP="00DC37E4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</w:p>
    <w:p w14:paraId="34A7B9E2" w14:textId="2192E3A7" w:rsidR="00B60431" w:rsidRPr="00D854A1" w:rsidRDefault="00B60431" w:rsidP="00DC37E4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</w:p>
    <w:p w14:paraId="1B343B43" w14:textId="47FB1D39" w:rsidR="00B60431" w:rsidRDefault="00E66148" w:rsidP="00E33B95">
      <w:pPr>
        <w:spacing w:after="0"/>
        <w:ind w:firstLine="709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.о. заведующего МБДОУ «Детский сад № 3 «Ручеек»</w:t>
      </w:r>
    </w:p>
    <w:p w14:paraId="079CE8D5" w14:textId="5D6E30AA" w:rsidR="00E66148" w:rsidRDefault="00E66148" w:rsidP="00E33B95">
      <w:pPr>
        <w:spacing w:after="0"/>
        <w:ind w:firstLine="709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_______________________ Т.А. Сергеева</w:t>
      </w:r>
    </w:p>
    <w:p w14:paraId="674DE4CA" w14:textId="2BD50CBF" w:rsidR="00E66148" w:rsidRDefault="00E66148" w:rsidP="00E66148">
      <w:pPr>
        <w:spacing w:after="0"/>
        <w:ind w:firstLine="709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09.01.2023 г. </w:t>
      </w:r>
    </w:p>
    <w:p w14:paraId="2756BBC1" w14:textId="0CF11783" w:rsidR="00E66148" w:rsidRPr="00D854A1" w:rsidRDefault="00E66148" w:rsidP="00E66148">
      <w:pPr>
        <w:spacing w:after="0"/>
        <w:ind w:firstLine="709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М.П. </w:t>
      </w:r>
    </w:p>
    <w:sectPr w:rsidR="00E66148" w:rsidRPr="00D854A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C790B"/>
    <w:multiLevelType w:val="multilevel"/>
    <w:tmpl w:val="DEEA77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184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31"/>
    <w:rsid w:val="00010ABB"/>
    <w:rsid w:val="00021E03"/>
    <w:rsid w:val="00025EE2"/>
    <w:rsid w:val="00037D0E"/>
    <w:rsid w:val="00090FE9"/>
    <w:rsid w:val="00091FB9"/>
    <w:rsid w:val="0010656F"/>
    <w:rsid w:val="00150ADB"/>
    <w:rsid w:val="00151039"/>
    <w:rsid w:val="001664E8"/>
    <w:rsid w:val="001F50FE"/>
    <w:rsid w:val="00237E09"/>
    <w:rsid w:val="00292A5C"/>
    <w:rsid w:val="002A4386"/>
    <w:rsid w:val="00330CDD"/>
    <w:rsid w:val="00354AD2"/>
    <w:rsid w:val="00355A3E"/>
    <w:rsid w:val="003A62D9"/>
    <w:rsid w:val="0044532A"/>
    <w:rsid w:val="004A71DB"/>
    <w:rsid w:val="004B58A2"/>
    <w:rsid w:val="004C3560"/>
    <w:rsid w:val="005229CA"/>
    <w:rsid w:val="00531BE7"/>
    <w:rsid w:val="0057144B"/>
    <w:rsid w:val="005B1A57"/>
    <w:rsid w:val="005B4C3B"/>
    <w:rsid w:val="005C5C95"/>
    <w:rsid w:val="005F6B29"/>
    <w:rsid w:val="006257CF"/>
    <w:rsid w:val="0064628D"/>
    <w:rsid w:val="006864E7"/>
    <w:rsid w:val="006C0B77"/>
    <w:rsid w:val="006C38D0"/>
    <w:rsid w:val="006D3FC6"/>
    <w:rsid w:val="006D768D"/>
    <w:rsid w:val="007656BF"/>
    <w:rsid w:val="008242FF"/>
    <w:rsid w:val="00870751"/>
    <w:rsid w:val="008B70AB"/>
    <w:rsid w:val="008F66F9"/>
    <w:rsid w:val="00922C48"/>
    <w:rsid w:val="00971DC8"/>
    <w:rsid w:val="009F26DC"/>
    <w:rsid w:val="00A43683"/>
    <w:rsid w:val="00A46503"/>
    <w:rsid w:val="00A84726"/>
    <w:rsid w:val="00A9688A"/>
    <w:rsid w:val="00AC0AA8"/>
    <w:rsid w:val="00AD024C"/>
    <w:rsid w:val="00B134EE"/>
    <w:rsid w:val="00B211E7"/>
    <w:rsid w:val="00B422CE"/>
    <w:rsid w:val="00B60431"/>
    <w:rsid w:val="00B915B7"/>
    <w:rsid w:val="00C51C21"/>
    <w:rsid w:val="00CF6649"/>
    <w:rsid w:val="00D854A1"/>
    <w:rsid w:val="00DC37E4"/>
    <w:rsid w:val="00E02E61"/>
    <w:rsid w:val="00E33B95"/>
    <w:rsid w:val="00E44470"/>
    <w:rsid w:val="00E5123A"/>
    <w:rsid w:val="00E66148"/>
    <w:rsid w:val="00E87B51"/>
    <w:rsid w:val="00EA59DF"/>
    <w:rsid w:val="00EB275A"/>
    <w:rsid w:val="00EE4070"/>
    <w:rsid w:val="00F12C76"/>
    <w:rsid w:val="00F61654"/>
    <w:rsid w:val="00F94EED"/>
    <w:rsid w:val="00FA7787"/>
    <w:rsid w:val="00FC3BD4"/>
    <w:rsid w:val="00FE4634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38AB"/>
  <w15:chartTrackingRefBased/>
  <w15:docId w15:val="{C5D3AFA5-5584-4A24-8FBF-019751FD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CF6649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CF6649"/>
    <w:pPr>
      <w:widowControl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F6DE-1866-4B5E-A52E-EF43161F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6</cp:revision>
  <dcterms:created xsi:type="dcterms:W3CDTF">2023-01-18T04:11:00Z</dcterms:created>
  <dcterms:modified xsi:type="dcterms:W3CDTF">2023-01-19T04:53:00Z</dcterms:modified>
</cp:coreProperties>
</file>